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EB" w:rsidRPr="00D36D72" w:rsidRDefault="00944641" w:rsidP="00D36D72">
      <w:pPr>
        <w:wordWrap w:val="0"/>
        <w:rPr>
          <w:rFonts w:ascii="ＭＳ 明朝"/>
        </w:rPr>
      </w:pPr>
      <w:bookmarkStart w:id="0" w:name="_GoBack"/>
      <w:bookmarkEnd w:id="0"/>
      <w:r w:rsidRPr="00D36D72">
        <w:rPr>
          <w:rFonts w:ascii="ＭＳ 明朝" w:hAnsi="ＭＳ 明朝" w:hint="eastAsia"/>
          <w:szCs w:val="22"/>
        </w:rPr>
        <w:t>様式</w:t>
      </w:r>
      <w:r w:rsidR="00310B2C" w:rsidRPr="00D36D72">
        <w:rPr>
          <w:rFonts w:ascii="ＭＳ 明朝" w:hAnsi="ＭＳ 明朝" w:hint="eastAsia"/>
        </w:rPr>
        <w:t>第</w:t>
      </w:r>
      <w:r w:rsidR="00310B2C" w:rsidRPr="00D36D72">
        <w:rPr>
          <w:rFonts w:ascii="ＭＳ 明朝" w:hAnsi="ＭＳ 明朝"/>
          <w:fitText w:val="210" w:id="-1465705216"/>
        </w:rPr>
        <w:t>22</w:t>
      </w:r>
      <w:r w:rsidR="00310B2C" w:rsidRPr="00D36D72">
        <w:rPr>
          <w:rFonts w:ascii="ＭＳ 明朝" w:hAnsi="ＭＳ 明朝" w:hint="eastAsia"/>
        </w:rPr>
        <w:t>号の</w:t>
      </w:r>
      <w:r w:rsidR="00310B2C" w:rsidRPr="00D36D72">
        <w:rPr>
          <w:rFonts w:ascii="ＭＳ 明朝" w:hAnsi="ＭＳ 明朝"/>
          <w:fitText w:val="210" w:id="-1465705215"/>
        </w:rPr>
        <w:t>14</w:t>
      </w:r>
      <w:r w:rsidR="00AA669C" w:rsidRPr="00D36D72">
        <w:rPr>
          <w:rFonts w:ascii="ＭＳ 明朝" w:hAnsi="ＭＳ 明朝" w:hint="eastAsia"/>
        </w:rPr>
        <w:t>（</w:t>
      </w:r>
      <w:r w:rsidR="00310B2C" w:rsidRPr="00D36D72">
        <w:rPr>
          <w:rFonts w:ascii="ＭＳ 明朝" w:hAnsi="ＭＳ 明朝" w:hint="eastAsia"/>
        </w:rPr>
        <w:t>第</w:t>
      </w:r>
      <w:r w:rsidR="00310B2C" w:rsidRPr="00D36D72">
        <w:rPr>
          <w:rFonts w:ascii="ＭＳ 明朝" w:hAnsi="ＭＳ 明朝"/>
          <w:fitText w:val="210" w:id="-1465705214"/>
        </w:rPr>
        <w:t>27</w:t>
      </w:r>
      <w:r w:rsidR="00310B2C" w:rsidRPr="00D36D72">
        <w:rPr>
          <w:rFonts w:ascii="ＭＳ 明朝" w:hAnsi="ＭＳ 明朝" w:hint="eastAsia"/>
        </w:rPr>
        <w:t>条の６</w:t>
      </w:r>
      <w:r w:rsidR="00B363EB" w:rsidRPr="00D36D72">
        <w:rPr>
          <w:rFonts w:ascii="ＭＳ 明朝" w:hAnsi="ＭＳ 明朝" w:hint="eastAsia"/>
        </w:rPr>
        <w:t>関係</w:t>
      </w:r>
      <w:r w:rsidR="00AA669C" w:rsidRPr="00D36D72">
        <w:rPr>
          <w:rFonts w:ascii="ＭＳ 明朝" w:hAnsi="ＭＳ 明朝" w:hint="eastAsia"/>
        </w:rPr>
        <w:t>）</w:t>
      </w:r>
    </w:p>
    <w:p w:rsidR="00B363EB" w:rsidRPr="00D32181" w:rsidRDefault="00B363EB"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bCs/>
          <w:kern w:val="1"/>
          <w:sz w:val="22"/>
          <w:szCs w:val="22"/>
        </w:rPr>
        <w:t>指定自立支援医療機関</w:t>
      </w:r>
      <w:r w:rsidR="00AA669C" w:rsidRPr="00D32181">
        <w:rPr>
          <w:rFonts w:ascii="Times New Roman" w:hAnsi="Times New Roman" w:cs="ＭＳ 明朝" w:hint="eastAsia"/>
          <w:bCs/>
          <w:kern w:val="1"/>
          <w:sz w:val="22"/>
          <w:szCs w:val="22"/>
        </w:rPr>
        <w:t>（</w:t>
      </w:r>
      <w:r w:rsidRPr="00D32181">
        <w:rPr>
          <w:rFonts w:ascii="Times New Roman" w:hAnsi="Times New Roman" w:cs="ＭＳ 明朝" w:hint="eastAsia"/>
          <w:bCs/>
          <w:kern w:val="1"/>
          <w:sz w:val="22"/>
          <w:szCs w:val="22"/>
        </w:rPr>
        <w:t>育成医療・更生医療</w:t>
      </w:r>
      <w:r w:rsidR="00AA669C" w:rsidRPr="00D32181">
        <w:rPr>
          <w:rFonts w:ascii="Times New Roman" w:hAnsi="Times New Roman" w:cs="ＭＳ 明朝" w:hint="eastAsia"/>
          <w:bCs/>
          <w:kern w:val="1"/>
          <w:sz w:val="22"/>
          <w:szCs w:val="22"/>
        </w:rPr>
        <w:t>）</w:t>
      </w:r>
      <w:r w:rsidR="00F53F81" w:rsidRPr="00D32181">
        <w:rPr>
          <w:rFonts w:ascii="Times New Roman" w:hAnsi="Times New Roman" w:cs="ＭＳ 明朝" w:hint="eastAsia"/>
          <w:bCs/>
          <w:kern w:val="1"/>
          <w:sz w:val="22"/>
          <w:szCs w:val="22"/>
        </w:rPr>
        <w:t>指定</w:t>
      </w:r>
      <w:r w:rsidRPr="00D32181">
        <w:rPr>
          <w:rFonts w:ascii="Times New Roman" w:hAnsi="Times New Roman" w:cs="ＭＳ 明朝" w:hint="eastAsia"/>
          <w:bCs/>
          <w:kern w:val="1"/>
          <w:sz w:val="22"/>
          <w:szCs w:val="22"/>
        </w:rPr>
        <w:t>辞退届</w:t>
      </w:r>
    </w:p>
    <w:p w:rsidR="00B363EB" w:rsidRPr="00D32181" w:rsidRDefault="00AA669C" w:rsidP="00B363EB">
      <w:pPr>
        <w:suppressAutoHyphens/>
        <w:kinsoku w:val="0"/>
        <w:overflowPunct w:val="0"/>
        <w:jc w:val="center"/>
        <w:textAlignment w:val="baseline"/>
        <w:rPr>
          <w:rFonts w:ascii="ＭＳ 明朝"/>
          <w:kern w:val="1"/>
          <w:sz w:val="22"/>
          <w:szCs w:val="22"/>
        </w:rPr>
      </w:pPr>
      <w:r w:rsidRPr="00D32181">
        <w:rPr>
          <w:rFonts w:ascii="Times New Roman" w:hAnsi="Times New Roman" w:cs="ＭＳ 明朝" w:hint="eastAsia"/>
          <w:bCs/>
          <w:kern w:val="1"/>
          <w:sz w:val="22"/>
          <w:szCs w:val="22"/>
        </w:rPr>
        <w:t>（</w:t>
      </w:r>
      <w:r w:rsidR="00B363EB" w:rsidRPr="00D32181">
        <w:rPr>
          <w:rFonts w:ascii="Times New Roman" w:hAnsi="Times New Roman" w:cs="ＭＳ 明朝" w:hint="eastAsia"/>
          <w:bCs/>
          <w:kern w:val="1"/>
          <w:sz w:val="22"/>
          <w:szCs w:val="22"/>
        </w:rPr>
        <w:t>病院又は診療所</w:t>
      </w:r>
      <w:r w:rsidRPr="00D32181">
        <w:rPr>
          <w:rFonts w:ascii="Times New Roman" w:hAnsi="Times New Roman" w:cs="ＭＳ 明朝" w:hint="eastAsia"/>
          <w:bCs/>
          <w:kern w:val="1"/>
          <w:sz w:val="22"/>
          <w:szCs w:val="22"/>
        </w:rPr>
        <w:t>）</w:t>
      </w:r>
    </w:p>
    <w:p w:rsidR="00B363EB" w:rsidRPr="00D32181" w:rsidRDefault="00AA669C" w:rsidP="00DD47D1">
      <w:pPr>
        <w:suppressAutoHyphens/>
        <w:kinsoku w:val="0"/>
        <w:overflowPunct w:val="0"/>
        <w:ind w:rightChars="134" w:right="304"/>
        <w:jc w:val="right"/>
        <w:textAlignment w:val="baseline"/>
        <w:rPr>
          <w:rFonts w:ascii="ＭＳ 明朝"/>
          <w:kern w:val="1"/>
          <w:szCs w:val="21"/>
        </w:rPr>
      </w:pPr>
      <w:r w:rsidRPr="00D32181">
        <w:rPr>
          <w:rFonts w:ascii="Times New Roman" w:hAnsi="Times New Roman" w:cs="ＭＳ 明朝" w:hint="eastAsia"/>
          <w:bCs/>
          <w:spacing w:val="2"/>
          <w:kern w:val="1"/>
          <w:szCs w:val="21"/>
        </w:rPr>
        <w:t>（</w:t>
      </w:r>
      <w:r w:rsidR="00B363EB" w:rsidRPr="00D32181">
        <w:rPr>
          <w:rFonts w:ascii="Times New Roman" w:hAnsi="Times New Roman" w:cs="ＭＳ 明朝" w:hint="eastAsia"/>
          <w:bCs/>
          <w:spacing w:val="2"/>
          <w:kern w:val="1"/>
          <w:szCs w:val="21"/>
        </w:rPr>
        <w:t xml:space="preserve">保険医療機関コード　　　　　　　　　</w:t>
      </w:r>
      <w:r w:rsidRPr="00D32181">
        <w:rPr>
          <w:rFonts w:ascii="Times New Roman" w:hAnsi="Times New Roman" w:cs="ＭＳ 明朝" w:hint="eastAsia"/>
          <w:bCs/>
          <w:spacing w:val="2"/>
          <w:kern w:val="1"/>
          <w:szCs w:val="21"/>
        </w:rPr>
        <w:t>）</w:t>
      </w:r>
    </w:p>
    <w:tbl>
      <w:tblPr>
        <w:tblpPr w:leftFromText="142" w:rightFromText="142" w:vertAnchor="text"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808"/>
        <w:gridCol w:w="2276"/>
        <w:gridCol w:w="814"/>
        <w:gridCol w:w="2140"/>
      </w:tblGrid>
      <w:tr w:rsidR="00B363EB" w:rsidRPr="00D32181" w:rsidTr="0077285B">
        <w:trPr>
          <w:trHeight w:val="397"/>
        </w:trPr>
        <w:tc>
          <w:tcPr>
            <w:tcW w:w="1553" w:type="dxa"/>
            <w:vMerge w:val="restart"/>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保険医療</w:t>
            </w:r>
          </w:p>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機　　関</w:t>
            </w:r>
          </w:p>
        </w:tc>
        <w:tc>
          <w:tcPr>
            <w:tcW w:w="1808" w:type="dxa"/>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名　　　称</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1553" w:type="dxa"/>
            <w:vMerge/>
          </w:tcPr>
          <w:p w:rsidR="00B363EB" w:rsidRPr="00D32181" w:rsidRDefault="00B363EB" w:rsidP="0077285B">
            <w:pPr>
              <w:suppressAutoHyphens/>
              <w:rPr>
                <w:rFonts w:ascii="ＭＳ 明朝"/>
                <w:kern w:val="1"/>
                <w:szCs w:val="21"/>
              </w:rPr>
            </w:pPr>
          </w:p>
        </w:tc>
        <w:tc>
          <w:tcPr>
            <w:tcW w:w="1808" w:type="dxa"/>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所　在　地</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77285B" w:rsidRPr="00D32181" w:rsidTr="0077285B">
        <w:trPr>
          <w:trHeight w:val="397"/>
        </w:trPr>
        <w:tc>
          <w:tcPr>
            <w:tcW w:w="1553" w:type="dxa"/>
            <w:vMerge w:val="restart"/>
            <w:vAlign w:val="center"/>
          </w:tcPr>
          <w:p w:rsidR="0077285B" w:rsidRPr="00D32181" w:rsidRDefault="0077285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開</w:t>
            </w:r>
            <w:r w:rsidRPr="00D32181">
              <w:rPr>
                <w:rFonts w:ascii="Times New Roman" w:hAnsi="Times New Roman"/>
                <w:kern w:val="1"/>
                <w:szCs w:val="21"/>
              </w:rPr>
              <w:t xml:space="preserve"> </w:t>
            </w:r>
            <w:r w:rsidRPr="00D32181">
              <w:rPr>
                <w:rFonts w:ascii="Times New Roman" w:hAnsi="Times New Roman" w:cs="ＭＳ 明朝" w:hint="eastAsia"/>
                <w:kern w:val="1"/>
                <w:szCs w:val="21"/>
              </w:rPr>
              <w:t>設</w:t>
            </w:r>
            <w:r w:rsidRPr="00D32181">
              <w:rPr>
                <w:rFonts w:ascii="Times New Roman" w:hAnsi="Times New Roman"/>
                <w:kern w:val="1"/>
                <w:szCs w:val="21"/>
              </w:rPr>
              <w:t xml:space="preserve"> </w:t>
            </w:r>
            <w:r w:rsidRPr="00D32181">
              <w:rPr>
                <w:rFonts w:ascii="Times New Roman" w:hAnsi="Times New Roman" w:cs="ＭＳ 明朝" w:hint="eastAsia"/>
                <w:kern w:val="1"/>
                <w:szCs w:val="21"/>
              </w:rPr>
              <w:t>者</w:t>
            </w:r>
          </w:p>
        </w:tc>
        <w:tc>
          <w:tcPr>
            <w:tcW w:w="1808" w:type="dxa"/>
          </w:tcPr>
          <w:p w:rsidR="0077285B" w:rsidRPr="00D32181" w:rsidRDefault="0077285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住　　　所</w:t>
            </w:r>
          </w:p>
        </w:tc>
        <w:tc>
          <w:tcPr>
            <w:tcW w:w="5230" w:type="dxa"/>
            <w:gridSpan w:val="3"/>
          </w:tcPr>
          <w:p w:rsidR="0077285B" w:rsidRPr="00D32181" w:rsidRDefault="0077285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77285B" w:rsidRPr="00D32181" w:rsidTr="0077285B">
        <w:trPr>
          <w:trHeight w:val="397"/>
        </w:trPr>
        <w:tc>
          <w:tcPr>
            <w:tcW w:w="1553" w:type="dxa"/>
            <w:vMerge/>
          </w:tcPr>
          <w:p w:rsidR="0077285B" w:rsidRPr="00D32181" w:rsidRDefault="0077285B" w:rsidP="0077285B">
            <w:pPr>
              <w:suppressAutoHyphens/>
              <w:rPr>
                <w:rFonts w:ascii="ＭＳ 明朝"/>
                <w:kern w:val="1"/>
                <w:szCs w:val="21"/>
              </w:rPr>
            </w:pPr>
          </w:p>
        </w:tc>
        <w:tc>
          <w:tcPr>
            <w:tcW w:w="1808" w:type="dxa"/>
          </w:tcPr>
          <w:p w:rsidR="0077285B" w:rsidRPr="00D32181" w:rsidRDefault="0077285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Times New Roman" w:hAnsi="Times New Roman" w:cs="ＭＳ 明朝" w:hint="eastAsia"/>
                <w:kern w:val="1"/>
                <w:szCs w:val="21"/>
              </w:rPr>
              <w:t>氏名又は名称</w:t>
            </w:r>
          </w:p>
        </w:tc>
        <w:tc>
          <w:tcPr>
            <w:tcW w:w="2276" w:type="dxa"/>
          </w:tcPr>
          <w:p w:rsidR="0077285B" w:rsidRPr="00D32181" w:rsidRDefault="0077285B" w:rsidP="0077285B">
            <w:pPr>
              <w:suppressAutoHyphens/>
              <w:kinsoku w:val="0"/>
              <w:overflowPunct w:val="0"/>
              <w:autoSpaceDE w:val="0"/>
              <w:snapToGrid w:val="0"/>
              <w:spacing w:line="334" w:lineRule="atLeast"/>
              <w:jc w:val="left"/>
              <w:textAlignment w:val="baseline"/>
              <w:rPr>
                <w:rFonts w:ascii="ＭＳ 明朝"/>
                <w:kern w:val="1"/>
                <w:sz w:val="24"/>
              </w:rPr>
            </w:pPr>
          </w:p>
        </w:tc>
        <w:tc>
          <w:tcPr>
            <w:tcW w:w="814" w:type="dxa"/>
          </w:tcPr>
          <w:p w:rsidR="0077285B" w:rsidRPr="00D32181" w:rsidRDefault="0077285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kern w:val="1"/>
                <w:szCs w:val="21"/>
              </w:rPr>
              <w:t>職名</w:t>
            </w:r>
          </w:p>
        </w:tc>
        <w:tc>
          <w:tcPr>
            <w:tcW w:w="2140" w:type="dxa"/>
          </w:tcPr>
          <w:p w:rsidR="0077285B" w:rsidRPr="00D32181" w:rsidRDefault="0077285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3361" w:type="dxa"/>
            <w:gridSpan w:val="2"/>
          </w:tcPr>
          <w:p w:rsidR="00B363EB" w:rsidRPr="00D32181" w:rsidRDefault="000F2042"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spacing w:val="24"/>
                <w:kern w:val="1"/>
                <w:szCs w:val="21"/>
              </w:rPr>
              <w:t>標ぼう</w:t>
            </w:r>
            <w:r w:rsidR="00B363EB" w:rsidRPr="00D32181">
              <w:rPr>
                <w:rFonts w:ascii="ＭＳ 明朝" w:hAnsi="ＭＳ 明朝" w:hint="eastAsia"/>
                <w:spacing w:val="24"/>
                <w:kern w:val="1"/>
                <w:szCs w:val="21"/>
              </w:rPr>
              <w:t>している診療科</w:t>
            </w:r>
            <w:r w:rsidR="00B363EB" w:rsidRPr="00D32181">
              <w:rPr>
                <w:rFonts w:ascii="ＭＳ 明朝" w:hAnsi="ＭＳ 明朝" w:hint="eastAsia"/>
                <w:spacing w:val="6"/>
                <w:kern w:val="1"/>
                <w:szCs w:val="21"/>
              </w:rPr>
              <w:t>目</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3361" w:type="dxa"/>
            <w:gridSpan w:val="2"/>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spacing w:val="41"/>
                <w:kern w:val="1"/>
                <w:szCs w:val="21"/>
              </w:rPr>
              <w:t>担当する医療の種</w:t>
            </w:r>
            <w:r w:rsidRPr="00D32181">
              <w:rPr>
                <w:rFonts w:ascii="ＭＳ 明朝" w:hAnsi="ＭＳ 明朝" w:hint="eastAsia"/>
                <w:spacing w:val="-1"/>
                <w:kern w:val="1"/>
                <w:szCs w:val="21"/>
              </w:rPr>
              <w:t>類</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left"/>
              <w:textAlignment w:val="baseline"/>
              <w:rPr>
                <w:rFonts w:ascii="ＭＳ 明朝"/>
                <w:kern w:val="1"/>
                <w:sz w:val="24"/>
              </w:rPr>
            </w:pPr>
          </w:p>
        </w:tc>
      </w:tr>
      <w:tr w:rsidR="00B363EB" w:rsidRPr="00D32181" w:rsidTr="0077285B">
        <w:trPr>
          <w:trHeight w:val="397"/>
        </w:trPr>
        <w:tc>
          <w:tcPr>
            <w:tcW w:w="3361" w:type="dxa"/>
            <w:gridSpan w:val="2"/>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spacing w:val="187"/>
                <w:kern w:val="1"/>
                <w:szCs w:val="21"/>
              </w:rPr>
              <w:t>辞退の理</w:t>
            </w:r>
            <w:r w:rsidRPr="00D32181">
              <w:rPr>
                <w:rFonts w:ascii="ＭＳ 明朝" w:hAnsi="ＭＳ 明朝" w:hint="eastAsia"/>
                <w:spacing w:val="-1"/>
                <w:kern w:val="1"/>
                <w:szCs w:val="21"/>
              </w:rPr>
              <w:t>由</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center"/>
              <w:textAlignment w:val="baseline"/>
              <w:rPr>
                <w:rFonts w:ascii="ＭＳ 明朝"/>
                <w:kern w:val="1"/>
                <w:szCs w:val="21"/>
              </w:rPr>
            </w:pPr>
          </w:p>
        </w:tc>
      </w:tr>
      <w:tr w:rsidR="00B363EB" w:rsidRPr="00D32181" w:rsidTr="0077285B">
        <w:trPr>
          <w:trHeight w:val="397"/>
        </w:trPr>
        <w:tc>
          <w:tcPr>
            <w:tcW w:w="3361" w:type="dxa"/>
            <w:gridSpan w:val="2"/>
          </w:tcPr>
          <w:p w:rsidR="00B363EB" w:rsidRPr="00D32181" w:rsidRDefault="00B363EB" w:rsidP="0077285B">
            <w:pPr>
              <w:suppressAutoHyphens/>
              <w:kinsoku w:val="0"/>
              <w:overflowPunct w:val="0"/>
              <w:autoSpaceDE w:val="0"/>
              <w:spacing w:line="334" w:lineRule="atLeast"/>
              <w:jc w:val="center"/>
              <w:textAlignment w:val="baseline"/>
              <w:rPr>
                <w:rFonts w:ascii="ＭＳ 明朝"/>
                <w:kern w:val="1"/>
                <w:szCs w:val="21"/>
              </w:rPr>
            </w:pPr>
            <w:r w:rsidRPr="00D32181">
              <w:rPr>
                <w:rFonts w:ascii="ＭＳ 明朝" w:hAnsi="ＭＳ 明朝" w:hint="eastAsia"/>
                <w:spacing w:val="187"/>
                <w:kern w:val="1"/>
                <w:szCs w:val="21"/>
              </w:rPr>
              <w:t>辞退年月</w:t>
            </w:r>
            <w:r w:rsidRPr="00D32181">
              <w:rPr>
                <w:rFonts w:ascii="ＭＳ 明朝" w:hAnsi="ＭＳ 明朝" w:hint="eastAsia"/>
                <w:spacing w:val="-1"/>
                <w:kern w:val="1"/>
                <w:szCs w:val="21"/>
              </w:rPr>
              <w:t>日</w:t>
            </w:r>
          </w:p>
        </w:tc>
        <w:tc>
          <w:tcPr>
            <w:tcW w:w="5230" w:type="dxa"/>
            <w:gridSpan w:val="3"/>
          </w:tcPr>
          <w:p w:rsidR="00B363EB" w:rsidRPr="00D32181" w:rsidRDefault="00B363EB" w:rsidP="0077285B">
            <w:pPr>
              <w:suppressAutoHyphens/>
              <w:kinsoku w:val="0"/>
              <w:overflowPunct w:val="0"/>
              <w:autoSpaceDE w:val="0"/>
              <w:snapToGrid w:val="0"/>
              <w:spacing w:line="334" w:lineRule="atLeast"/>
              <w:jc w:val="center"/>
              <w:textAlignment w:val="baseline"/>
              <w:rPr>
                <w:rFonts w:ascii="ＭＳ 明朝"/>
                <w:spacing w:val="2"/>
                <w:kern w:val="1"/>
                <w:szCs w:val="21"/>
              </w:rPr>
            </w:pPr>
          </w:p>
        </w:tc>
      </w:tr>
      <w:tr w:rsidR="00B363EB" w:rsidRPr="00D32181" w:rsidTr="0077285B">
        <w:trPr>
          <w:trHeight w:val="3756"/>
        </w:trPr>
        <w:tc>
          <w:tcPr>
            <w:tcW w:w="8591" w:type="dxa"/>
            <w:gridSpan w:val="5"/>
          </w:tcPr>
          <w:p w:rsidR="00DE3B28" w:rsidRPr="00D32181" w:rsidRDefault="00DE3B28" w:rsidP="0077285B">
            <w:pPr>
              <w:ind w:firstLineChars="100" w:firstLine="227"/>
              <w:rPr>
                <w:rFonts w:ascii="ＭＳ 明朝"/>
                <w:kern w:val="1"/>
                <w:szCs w:val="21"/>
              </w:rPr>
            </w:pPr>
            <w:r w:rsidRPr="00D32181">
              <w:rPr>
                <w:rFonts w:ascii="ＭＳ 明朝" w:hAnsi="ＭＳ 明朝" w:hint="eastAsia"/>
                <w:kern w:val="1"/>
                <w:szCs w:val="21"/>
              </w:rPr>
              <w:t>上記のとおり</w:t>
            </w:r>
            <w:r w:rsidR="00975C32" w:rsidRPr="00D32181">
              <w:rPr>
                <w:rFonts w:ascii="ＭＳ 明朝" w:hAnsi="ＭＳ 明朝" w:hint="eastAsia"/>
                <w:kern w:val="1"/>
                <w:szCs w:val="21"/>
              </w:rPr>
              <w:t>指定を辞退するので</w:t>
            </w:r>
            <w:r w:rsidRPr="00D32181">
              <w:rPr>
                <w:rFonts w:ascii="ＭＳ 明朝" w:hAnsi="ＭＳ 明朝" w:hint="eastAsia"/>
                <w:kern w:val="1"/>
                <w:szCs w:val="21"/>
              </w:rPr>
              <w:t>，障害者の日常生活及び社会生活を総合的に支援するための法律施行規則第</w:t>
            </w:r>
            <w:r w:rsidR="00B6516B" w:rsidRPr="00D32181">
              <w:rPr>
                <w:rFonts w:ascii="ＭＳ 明朝" w:hAnsi="ＭＳ 明朝"/>
                <w:spacing w:val="16"/>
                <w:kern w:val="0"/>
                <w:szCs w:val="21"/>
                <w:fitText w:val="227" w:id="-1465705213"/>
              </w:rPr>
              <w:t>6</w:t>
            </w:r>
            <w:r w:rsidR="00B6516B" w:rsidRPr="00D32181">
              <w:rPr>
                <w:rFonts w:ascii="ＭＳ 明朝" w:hAnsi="ＭＳ 明朝"/>
                <w:spacing w:val="1"/>
                <w:kern w:val="0"/>
                <w:szCs w:val="21"/>
                <w:fitText w:val="227" w:id="-1465705213"/>
              </w:rPr>
              <w:t>4</w:t>
            </w:r>
            <w:r w:rsidRPr="00D32181">
              <w:rPr>
                <w:rFonts w:ascii="ＭＳ 明朝" w:hAnsi="ＭＳ 明朝" w:hint="eastAsia"/>
                <w:kern w:val="1"/>
                <w:szCs w:val="21"/>
              </w:rPr>
              <w:t>条の規定に基づき</w:t>
            </w:r>
            <w:r w:rsidR="00B6516B" w:rsidRPr="00D32181">
              <w:rPr>
                <w:rFonts w:ascii="ＭＳ 明朝" w:hAnsi="ＭＳ 明朝" w:hint="eastAsia"/>
                <w:kern w:val="1"/>
                <w:szCs w:val="21"/>
              </w:rPr>
              <w:t>届け出ます</w:t>
            </w:r>
            <w:r w:rsidRPr="00D32181">
              <w:rPr>
                <w:rFonts w:ascii="ＭＳ 明朝" w:hAnsi="ＭＳ 明朝" w:hint="eastAsia"/>
                <w:kern w:val="1"/>
                <w:szCs w:val="21"/>
              </w:rPr>
              <w:t>。</w:t>
            </w:r>
          </w:p>
          <w:p w:rsidR="00975C32" w:rsidRPr="00D32181" w:rsidRDefault="00975C32" w:rsidP="0077285B">
            <w:pPr>
              <w:rPr>
                <w:rFonts w:ascii="ＭＳ 明朝" w:cs="ＭＳ 明朝"/>
                <w:kern w:val="1"/>
                <w:szCs w:val="21"/>
              </w:rPr>
            </w:pPr>
          </w:p>
          <w:p w:rsidR="00975C32" w:rsidRPr="00D32181" w:rsidRDefault="00975C32" w:rsidP="0077285B">
            <w:pPr>
              <w:ind w:firstLineChars="100" w:firstLine="227"/>
              <w:rPr>
                <w:rFonts w:ascii="ＭＳ 明朝" w:cs="ＭＳ 明朝"/>
                <w:kern w:val="1"/>
                <w:szCs w:val="21"/>
              </w:rPr>
            </w:pPr>
            <w:r w:rsidRPr="00D32181">
              <w:rPr>
                <w:rFonts w:ascii="ＭＳ 明朝" w:hAnsi="ＭＳ 明朝" w:hint="eastAsia"/>
                <w:kern w:val="1"/>
                <w:szCs w:val="21"/>
              </w:rPr>
              <w:t>水戸市長</w:t>
            </w:r>
            <w:r w:rsidRPr="00D32181">
              <w:rPr>
                <w:rFonts w:ascii="Times New Roman" w:hAnsi="Times New Roman" w:hint="eastAsia"/>
                <w:kern w:val="1"/>
                <w:szCs w:val="21"/>
              </w:rPr>
              <w:t xml:space="preserve">　</w:t>
            </w:r>
            <w:r w:rsidRPr="00D32181">
              <w:rPr>
                <w:rFonts w:ascii="Times New Roman" w:hAnsi="Times New Roman" w:cs="ＭＳ 明朝" w:hint="eastAsia"/>
                <w:kern w:val="1"/>
                <w:szCs w:val="21"/>
              </w:rPr>
              <w:t>様</w:t>
            </w:r>
          </w:p>
          <w:p w:rsidR="00975C32" w:rsidRPr="00D32181" w:rsidRDefault="00975C32" w:rsidP="0077285B">
            <w:pPr>
              <w:ind w:firstLineChars="100" w:firstLine="227"/>
              <w:rPr>
                <w:rFonts w:ascii="ＭＳ 明朝" w:cs="ＭＳ 明朝"/>
                <w:kern w:val="1"/>
                <w:szCs w:val="21"/>
              </w:rPr>
            </w:pPr>
          </w:p>
          <w:p w:rsidR="00975C32" w:rsidRPr="00D32181" w:rsidRDefault="00975C32" w:rsidP="0077285B">
            <w:pPr>
              <w:ind w:firstLineChars="100" w:firstLine="227"/>
              <w:rPr>
                <w:rFonts w:ascii="Times New Roman" w:hAnsi="Times New Roman" w:cs="ＭＳ 明朝"/>
                <w:kern w:val="1"/>
                <w:szCs w:val="21"/>
              </w:rPr>
            </w:pPr>
            <w:r w:rsidRPr="00D32181">
              <w:rPr>
                <w:rFonts w:ascii="Times New Roman" w:hAnsi="Times New Roman" w:cs="ＭＳ 明朝" w:hint="eastAsia"/>
                <w:kern w:val="1"/>
                <w:szCs w:val="21"/>
              </w:rPr>
              <w:t xml:space="preserve">　　　　年　　月　　日</w:t>
            </w:r>
          </w:p>
          <w:p w:rsidR="00975C32" w:rsidRPr="00D32181" w:rsidRDefault="00975C32" w:rsidP="0077285B">
            <w:pPr>
              <w:ind w:firstLineChars="100" w:firstLine="227"/>
              <w:rPr>
                <w:rFonts w:ascii="Times New Roman" w:hAnsi="Times New Roman" w:cs="ＭＳ 明朝"/>
                <w:kern w:val="1"/>
                <w:szCs w:val="21"/>
              </w:rPr>
            </w:pPr>
          </w:p>
          <w:p w:rsidR="00975C32" w:rsidRPr="00D32181" w:rsidRDefault="00975C32" w:rsidP="0077285B">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医療機関の開設者</w:t>
            </w:r>
          </w:p>
          <w:p w:rsidR="00975C32" w:rsidRPr="00D32181" w:rsidRDefault="00975C32" w:rsidP="0077285B">
            <w:pPr>
              <w:ind w:firstLineChars="1200" w:firstLine="2721"/>
              <w:jc w:val="left"/>
              <w:rPr>
                <w:rFonts w:ascii="Times New Roman" w:hAnsi="Times New Roman" w:cs="ＭＳ 明朝"/>
                <w:kern w:val="1"/>
                <w:szCs w:val="21"/>
              </w:rPr>
            </w:pPr>
            <w:r w:rsidRPr="00D32181">
              <w:rPr>
                <w:rFonts w:ascii="Times New Roman" w:hAnsi="Times New Roman" w:cs="ＭＳ 明朝" w:hint="eastAsia"/>
                <w:kern w:val="1"/>
                <w:szCs w:val="21"/>
              </w:rPr>
              <w:t>住所（所在地）</w:t>
            </w:r>
          </w:p>
          <w:p w:rsidR="00B363EB" w:rsidRPr="00D32181" w:rsidRDefault="00975C32" w:rsidP="000F76AC">
            <w:pPr>
              <w:wordWrap w:val="0"/>
              <w:ind w:rightChars="190" w:right="431"/>
              <w:jc w:val="right"/>
              <w:rPr>
                <w:rFonts w:ascii="ＭＳ 明朝"/>
                <w:kern w:val="1"/>
                <w:szCs w:val="21"/>
              </w:rPr>
            </w:pPr>
            <w:r w:rsidRPr="00D32181">
              <w:rPr>
                <w:rFonts w:ascii="Times New Roman" w:hAnsi="Times New Roman" w:cs="ＭＳ 明朝" w:hint="eastAsia"/>
                <w:kern w:val="1"/>
                <w:szCs w:val="21"/>
              </w:rPr>
              <w:t>氏</w:t>
            </w:r>
            <w:r w:rsidRPr="00D32181">
              <w:rPr>
                <w:rFonts w:ascii="Times New Roman" w:hAnsi="Times New Roman" w:cs="ＭＳ 明朝" w:hint="eastAsia"/>
                <w:kern w:val="0"/>
                <w:szCs w:val="21"/>
              </w:rPr>
              <w:t>名（名称及び代表者の氏名）</w:t>
            </w:r>
            <w:r w:rsidR="000F76AC">
              <w:rPr>
                <w:rFonts w:ascii="Times New Roman" w:hAnsi="Times New Roman" w:cs="ＭＳ 明朝" w:hint="eastAsia"/>
                <w:kern w:val="0"/>
                <w:szCs w:val="21"/>
              </w:rPr>
              <w:t xml:space="preserve">　　　　　　　　　</w:t>
            </w:r>
          </w:p>
        </w:tc>
      </w:tr>
    </w:tbl>
    <w:p w:rsidR="00944641" w:rsidRPr="00823B6E" w:rsidRDefault="00944641" w:rsidP="00B6516B">
      <w:pPr>
        <w:jc w:val="left"/>
        <w:rPr>
          <w:rFonts w:ascii="ＭＳ 明朝"/>
          <w:szCs w:val="22"/>
        </w:rPr>
      </w:pPr>
    </w:p>
    <w:sectPr w:rsidR="00944641" w:rsidRPr="00823B6E" w:rsidSect="009A1677">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744" w:rsidRDefault="00495744" w:rsidP="00C55654">
      <w:r>
        <w:separator/>
      </w:r>
    </w:p>
  </w:endnote>
  <w:endnote w:type="continuationSeparator" w:id="0">
    <w:p w:rsidR="00495744" w:rsidRDefault="00495744" w:rsidP="00C5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744" w:rsidRDefault="00495744" w:rsidP="00C55654">
      <w:r>
        <w:separator/>
      </w:r>
    </w:p>
  </w:footnote>
  <w:footnote w:type="continuationSeparator" w:id="0">
    <w:p w:rsidR="00495744" w:rsidRDefault="00495744" w:rsidP="00C55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961"/>
    <w:multiLevelType w:val="hybridMultilevel"/>
    <w:tmpl w:val="FFFFFFFF"/>
    <w:lvl w:ilvl="0" w:tplc="36F26F80">
      <w:start w:val="2"/>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1" w15:restartNumberingAfterBreak="0">
    <w:nsid w:val="0E75407F"/>
    <w:multiLevelType w:val="hybridMultilevel"/>
    <w:tmpl w:val="FFFFFFFF"/>
    <w:lvl w:ilvl="0" w:tplc="2DB6F54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2" w15:restartNumberingAfterBreak="0">
    <w:nsid w:val="16CA05ED"/>
    <w:multiLevelType w:val="hybridMultilevel"/>
    <w:tmpl w:val="FFFFFFFF"/>
    <w:lvl w:ilvl="0" w:tplc="0FEE70E0">
      <w:start w:val="1"/>
      <w:numFmt w:val="decimal"/>
      <w:lvlText w:val="（%1）"/>
      <w:lvlJc w:val="left"/>
      <w:pPr>
        <w:ind w:left="862" w:hanging="720"/>
      </w:pPr>
      <w:rPr>
        <w:rFonts w:cs="Times New Roman" w:hint="default"/>
        <w:w w:val="80"/>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3" w15:restartNumberingAfterBreak="0">
    <w:nsid w:val="26ED134D"/>
    <w:multiLevelType w:val="hybridMultilevel"/>
    <w:tmpl w:val="FFFFFFFF"/>
    <w:lvl w:ilvl="0" w:tplc="1F045AC4">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4" w15:restartNumberingAfterBreak="0">
    <w:nsid w:val="360E0887"/>
    <w:multiLevelType w:val="hybridMultilevel"/>
    <w:tmpl w:val="FFFFFFFF"/>
    <w:lvl w:ilvl="0" w:tplc="0A444D52">
      <w:start w:val="1"/>
      <w:numFmt w:val="decimal"/>
      <w:lvlText w:val="(%1)"/>
      <w:lvlJc w:val="left"/>
      <w:pPr>
        <w:ind w:left="587" w:hanging="360"/>
      </w:pPr>
      <w:rPr>
        <w:rFonts w:ascii="ＭＳ 明朝" w:eastAsia="ＭＳ 明朝" w:hAnsi="ＭＳ 明朝" w:cs="Times New Roman"/>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5" w15:restartNumberingAfterBreak="0">
    <w:nsid w:val="39774F7E"/>
    <w:multiLevelType w:val="hybridMultilevel"/>
    <w:tmpl w:val="FFFFFFFF"/>
    <w:lvl w:ilvl="0" w:tplc="33EAEA16">
      <w:start w:val="1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C42B94"/>
    <w:multiLevelType w:val="hybridMultilevel"/>
    <w:tmpl w:val="FFFFFFFF"/>
    <w:lvl w:ilvl="0" w:tplc="A3DE2C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7" w15:restartNumberingAfterBreak="0">
    <w:nsid w:val="49010042"/>
    <w:multiLevelType w:val="hybridMultilevel"/>
    <w:tmpl w:val="FFFFFFFF"/>
    <w:lvl w:ilvl="0" w:tplc="59E8B48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D037B4B"/>
    <w:multiLevelType w:val="hybridMultilevel"/>
    <w:tmpl w:val="FFFFFFFF"/>
    <w:lvl w:ilvl="0" w:tplc="BF6C1346">
      <w:start w:val="1"/>
      <w:numFmt w:val="decimal"/>
      <w:lvlText w:val="(%1)"/>
      <w:lvlJc w:val="left"/>
      <w:pPr>
        <w:ind w:left="587" w:hanging="360"/>
      </w:pPr>
      <w:rPr>
        <w:rFonts w:cs="Times New Roman" w:hint="default"/>
      </w:rPr>
    </w:lvl>
    <w:lvl w:ilvl="1" w:tplc="04090017" w:tentative="1">
      <w:start w:val="1"/>
      <w:numFmt w:val="aiueoFullWidth"/>
      <w:lvlText w:val="(%2)"/>
      <w:lvlJc w:val="left"/>
      <w:pPr>
        <w:ind w:left="1067" w:hanging="420"/>
      </w:pPr>
      <w:rPr>
        <w:rFonts w:cs="Times New Roman"/>
      </w:rPr>
    </w:lvl>
    <w:lvl w:ilvl="2" w:tplc="04090011" w:tentative="1">
      <w:start w:val="1"/>
      <w:numFmt w:val="decimalEnclosedCircle"/>
      <w:lvlText w:val="%3"/>
      <w:lvlJc w:val="left"/>
      <w:pPr>
        <w:ind w:left="1487" w:hanging="420"/>
      </w:pPr>
      <w:rPr>
        <w:rFonts w:cs="Times New Roman"/>
      </w:rPr>
    </w:lvl>
    <w:lvl w:ilvl="3" w:tplc="0409000F" w:tentative="1">
      <w:start w:val="1"/>
      <w:numFmt w:val="decimal"/>
      <w:lvlText w:val="%4."/>
      <w:lvlJc w:val="left"/>
      <w:pPr>
        <w:ind w:left="1907" w:hanging="420"/>
      </w:pPr>
      <w:rPr>
        <w:rFonts w:cs="Times New Roman"/>
      </w:rPr>
    </w:lvl>
    <w:lvl w:ilvl="4" w:tplc="04090017" w:tentative="1">
      <w:start w:val="1"/>
      <w:numFmt w:val="aiueoFullWidth"/>
      <w:lvlText w:val="(%5)"/>
      <w:lvlJc w:val="left"/>
      <w:pPr>
        <w:ind w:left="2327" w:hanging="420"/>
      </w:pPr>
      <w:rPr>
        <w:rFonts w:cs="Times New Roman"/>
      </w:rPr>
    </w:lvl>
    <w:lvl w:ilvl="5" w:tplc="04090011" w:tentative="1">
      <w:start w:val="1"/>
      <w:numFmt w:val="decimalEnclosedCircle"/>
      <w:lvlText w:val="%6"/>
      <w:lvlJc w:val="left"/>
      <w:pPr>
        <w:ind w:left="2747" w:hanging="420"/>
      </w:pPr>
      <w:rPr>
        <w:rFonts w:cs="Times New Roman"/>
      </w:rPr>
    </w:lvl>
    <w:lvl w:ilvl="6" w:tplc="0409000F" w:tentative="1">
      <w:start w:val="1"/>
      <w:numFmt w:val="decimal"/>
      <w:lvlText w:val="%7."/>
      <w:lvlJc w:val="left"/>
      <w:pPr>
        <w:ind w:left="3167" w:hanging="420"/>
      </w:pPr>
      <w:rPr>
        <w:rFonts w:cs="Times New Roman"/>
      </w:rPr>
    </w:lvl>
    <w:lvl w:ilvl="7" w:tplc="04090017" w:tentative="1">
      <w:start w:val="1"/>
      <w:numFmt w:val="aiueoFullWidth"/>
      <w:lvlText w:val="(%8)"/>
      <w:lvlJc w:val="left"/>
      <w:pPr>
        <w:ind w:left="3587" w:hanging="420"/>
      </w:pPr>
      <w:rPr>
        <w:rFonts w:cs="Times New Roman"/>
      </w:rPr>
    </w:lvl>
    <w:lvl w:ilvl="8" w:tplc="04090011" w:tentative="1">
      <w:start w:val="1"/>
      <w:numFmt w:val="decimalEnclosedCircle"/>
      <w:lvlText w:val="%9"/>
      <w:lvlJc w:val="left"/>
      <w:pPr>
        <w:ind w:left="4007" w:hanging="420"/>
      </w:pPr>
      <w:rPr>
        <w:rFonts w:cs="Times New Roman"/>
      </w:rPr>
    </w:lvl>
  </w:abstractNum>
  <w:abstractNum w:abstractNumId="9" w15:restartNumberingAfterBreak="0">
    <w:nsid w:val="7319481A"/>
    <w:multiLevelType w:val="hybridMultilevel"/>
    <w:tmpl w:val="FFFFFFFF"/>
    <w:lvl w:ilvl="0" w:tplc="C37C1EE6">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75EB118C"/>
    <w:multiLevelType w:val="hybridMultilevel"/>
    <w:tmpl w:val="FFFFFFFF"/>
    <w:lvl w:ilvl="0" w:tplc="7A1AA518">
      <w:start w:val="3"/>
      <w:numFmt w:val="bullet"/>
      <w:lvlText w:val="※"/>
      <w:lvlJc w:val="left"/>
      <w:pPr>
        <w:tabs>
          <w:tab w:val="num" w:pos="1020"/>
        </w:tabs>
        <w:ind w:left="1020" w:hanging="360"/>
      </w:pPr>
      <w:rPr>
        <w:rFonts w:ascii="ＭＳ 明朝" w:eastAsia="ＭＳ 明朝" w:hAnsi="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10"/>
  </w:num>
  <w:num w:numId="2">
    <w:abstractNumId w:val="5"/>
  </w:num>
  <w:num w:numId="3">
    <w:abstractNumId w:val="2"/>
  </w:num>
  <w:num w:numId="4">
    <w:abstractNumId w:val="9"/>
  </w:num>
  <w:num w:numId="5">
    <w:abstractNumId w:val="8"/>
  </w:num>
  <w:num w:numId="6">
    <w:abstractNumId w:val="7"/>
  </w:num>
  <w:num w:numId="7">
    <w:abstractNumId w:val="6"/>
  </w:num>
  <w:num w:numId="8">
    <w:abstractNumId w:val="1"/>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59"/>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1B"/>
    <w:rsid w:val="00000E21"/>
    <w:rsid w:val="00005E35"/>
    <w:rsid w:val="000065E4"/>
    <w:rsid w:val="000171B1"/>
    <w:rsid w:val="00020AE5"/>
    <w:rsid w:val="00033871"/>
    <w:rsid w:val="00034BF3"/>
    <w:rsid w:val="00034CBC"/>
    <w:rsid w:val="00036ED3"/>
    <w:rsid w:val="00041AAD"/>
    <w:rsid w:val="00041E85"/>
    <w:rsid w:val="00045314"/>
    <w:rsid w:val="00051D8E"/>
    <w:rsid w:val="000552A0"/>
    <w:rsid w:val="00060BCE"/>
    <w:rsid w:val="000619A6"/>
    <w:rsid w:val="000620C1"/>
    <w:rsid w:val="00073F4A"/>
    <w:rsid w:val="0007776F"/>
    <w:rsid w:val="000800F8"/>
    <w:rsid w:val="000835E1"/>
    <w:rsid w:val="00091E01"/>
    <w:rsid w:val="0009215F"/>
    <w:rsid w:val="00094815"/>
    <w:rsid w:val="00095B32"/>
    <w:rsid w:val="000A53CF"/>
    <w:rsid w:val="000A577E"/>
    <w:rsid w:val="000A77D7"/>
    <w:rsid w:val="000B0CE4"/>
    <w:rsid w:val="000B5C3F"/>
    <w:rsid w:val="000B7F95"/>
    <w:rsid w:val="000C055A"/>
    <w:rsid w:val="000C0858"/>
    <w:rsid w:val="000C48CD"/>
    <w:rsid w:val="000C50F7"/>
    <w:rsid w:val="000D1AD9"/>
    <w:rsid w:val="000D31D3"/>
    <w:rsid w:val="000D333A"/>
    <w:rsid w:val="000D3A5B"/>
    <w:rsid w:val="000D65B2"/>
    <w:rsid w:val="000D7193"/>
    <w:rsid w:val="000E2EB1"/>
    <w:rsid w:val="000E54A1"/>
    <w:rsid w:val="000E6AD4"/>
    <w:rsid w:val="000F108C"/>
    <w:rsid w:val="000F2042"/>
    <w:rsid w:val="000F4A93"/>
    <w:rsid w:val="000F76AC"/>
    <w:rsid w:val="001012E3"/>
    <w:rsid w:val="00103A36"/>
    <w:rsid w:val="00103DD0"/>
    <w:rsid w:val="00105865"/>
    <w:rsid w:val="00114512"/>
    <w:rsid w:val="00116D9C"/>
    <w:rsid w:val="001230A0"/>
    <w:rsid w:val="0012653E"/>
    <w:rsid w:val="00131028"/>
    <w:rsid w:val="001321B1"/>
    <w:rsid w:val="00140BFC"/>
    <w:rsid w:val="001410F8"/>
    <w:rsid w:val="001418A9"/>
    <w:rsid w:val="00141B90"/>
    <w:rsid w:val="001424F4"/>
    <w:rsid w:val="0015191F"/>
    <w:rsid w:val="0016509D"/>
    <w:rsid w:val="0016640F"/>
    <w:rsid w:val="00171CED"/>
    <w:rsid w:val="00174A86"/>
    <w:rsid w:val="00175160"/>
    <w:rsid w:val="00175FD2"/>
    <w:rsid w:val="00184A2F"/>
    <w:rsid w:val="00190736"/>
    <w:rsid w:val="001916F6"/>
    <w:rsid w:val="00195592"/>
    <w:rsid w:val="001A2922"/>
    <w:rsid w:val="001A3578"/>
    <w:rsid w:val="001B105C"/>
    <w:rsid w:val="001B438F"/>
    <w:rsid w:val="001B690E"/>
    <w:rsid w:val="001C1637"/>
    <w:rsid w:val="001C1BBC"/>
    <w:rsid w:val="001C3308"/>
    <w:rsid w:val="001C4666"/>
    <w:rsid w:val="001C5697"/>
    <w:rsid w:val="001C6D29"/>
    <w:rsid w:val="001D0224"/>
    <w:rsid w:val="001D187F"/>
    <w:rsid w:val="001E5664"/>
    <w:rsid w:val="001F4A24"/>
    <w:rsid w:val="0021040B"/>
    <w:rsid w:val="0021335B"/>
    <w:rsid w:val="0021524C"/>
    <w:rsid w:val="002171FB"/>
    <w:rsid w:val="002210FE"/>
    <w:rsid w:val="00222F9E"/>
    <w:rsid w:val="0022775F"/>
    <w:rsid w:val="0023073D"/>
    <w:rsid w:val="00233048"/>
    <w:rsid w:val="00234B55"/>
    <w:rsid w:val="00237D6B"/>
    <w:rsid w:val="00242522"/>
    <w:rsid w:val="00252EED"/>
    <w:rsid w:val="00257368"/>
    <w:rsid w:val="0026010E"/>
    <w:rsid w:val="00263259"/>
    <w:rsid w:val="0027033C"/>
    <w:rsid w:val="002734B3"/>
    <w:rsid w:val="002819CE"/>
    <w:rsid w:val="002849F3"/>
    <w:rsid w:val="00286972"/>
    <w:rsid w:val="002875FC"/>
    <w:rsid w:val="00291095"/>
    <w:rsid w:val="0029724A"/>
    <w:rsid w:val="002A0269"/>
    <w:rsid w:val="002A3A7F"/>
    <w:rsid w:val="002A5834"/>
    <w:rsid w:val="002B03F4"/>
    <w:rsid w:val="002C0311"/>
    <w:rsid w:val="002C370A"/>
    <w:rsid w:val="002C480A"/>
    <w:rsid w:val="002D1ED1"/>
    <w:rsid w:val="002D2550"/>
    <w:rsid w:val="002D2964"/>
    <w:rsid w:val="002D2BCF"/>
    <w:rsid w:val="002D46A2"/>
    <w:rsid w:val="002E1A11"/>
    <w:rsid w:val="002E547F"/>
    <w:rsid w:val="002E7B75"/>
    <w:rsid w:val="002F09BF"/>
    <w:rsid w:val="002F0DBF"/>
    <w:rsid w:val="002F647E"/>
    <w:rsid w:val="0030081D"/>
    <w:rsid w:val="00302E83"/>
    <w:rsid w:val="0030543D"/>
    <w:rsid w:val="00306EA6"/>
    <w:rsid w:val="00310B2C"/>
    <w:rsid w:val="00314E00"/>
    <w:rsid w:val="003156D0"/>
    <w:rsid w:val="003169F6"/>
    <w:rsid w:val="003208EA"/>
    <w:rsid w:val="00325266"/>
    <w:rsid w:val="00326DE5"/>
    <w:rsid w:val="0033284F"/>
    <w:rsid w:val="00335590"/>
    <w:rsid w:val="00335980"/>
    <w:rsid w:val="0033727C"/>
    <w:rsid w:val="00341F3D"/>
    <w:rsid w:val="0034622E"/>
    <w:rsid w:val="00346576"/>
    <w:rsid w:val="0034657A"/>
    <w:rsid w:val="00346BF4"/>
    <w:rsid w:val="00346CF0"/>
    <w:rsid w:val="00347328"/>
    <w:rsid w:val="003500B9"/>
    <w:rsid w:val="00353521"/>
    <w:rsid w:val="003537FA"/>
    <w:rsid w:val="003551F0"/>
    <w:rsid w:val="003567D7"/>
    <w:rsid w:val="00360E9E"/>
    <w:rsid w:val="0036297E"/>
    <w:rsid w:val="00363F89"/>
    <w:rsid w:val="00366BCF"/>
    <w:rsid w:val="003704E1"/>
    <w:rsid w:val="00370E87"/>
    <w:rsid w:val="00374140"/>
    <w:rsid w:val="00374A30"/>
    <w:rsid w:val="003758E3"/>
    <w:rsid w:val="003759AF"/>
    <w:rsid w:val="00376722"/>
    <w:rsid w:val="00381A50"/>
    <w:rsid w:val="00381B05"/>
    <w:rsid w:val="0039714F"/>
    <w:rsid w:val="003A1B8C"/>
    <w:rsid w:val="003A330A"/>
    <w:rsid w:val="003A3DB1"/>
    <w:rsid w:val="003A6CAB"/>
    <w:rsid w:val="003A7D3F"/>
    <w:rsid w:val="003B0E1E"/>
    <w:rsid w:val="003B17E4"/>
    <w:rsid w:val="003B1837"/>
    <w:rsid w:val="003B2CE2"/>
    <w:rsid w:val="003B3404"/>
    <w:rsid w:val="003B4E81"/>
    <w:rsid w:val="003C3386"/>
    <w:rsid w:val="003C4AF9"/>
    <w:rsid w:val="003C4CFD"/>
    <w:rsid w:val="003C4D89"/>
    <w:rsid w:val="003C5C96"/>
    <w:rsid w:val="003C5E87"/>
    <w:rsid w:val="003E227C"/>
    <w:rsid w:val="003E5D43"/>
    <w:rsid w:val="003F0FC6"/>
    <w:rsid w:val="003F6FD8"/>
    <w:rsid w:val="00401557"/>
    <w:rsid w:val="0040603B"/>
    <w:rsid w:val="004131FB"/>
    <w:rsid w:val="00413DB9"/>
    <w:rsid w:val="00413DCE"/>
    <w:rsid w:val="00415CEF"/>
    <w:rsid w:val="0041680E"/>
    <w:rsid w:val="00421327"/>
    <w:rsid w:val="004238CF"/>
    <w:rsid w:val="00424407"/>
    <w:rsid w:val="0042499B"/>
    <w:rsid w:val="00425E7E"/>
    <w:rsid w:val="00427DE9"/>
    <w:rsid w:val="00432130"/>
    <w:rsid w:val="00432410"/>
    <w:rsid w:val="00435E12"/>
    <w:rsid w:val="00444923"/>
    <w:rsid w:val="0044508A"/>
    <w:rsid w:val="004506A1"/>
    <w:rsid w:val="00451AC2"/>
    <w:rsid w:val="00453F21"/>
    <w:rsid w:val="0046458A"/>
    <w:rsid w:val="0047176F"/>
    <w:rsid w:val="00477E6C"/>
    <w:rsid w:val="0048178D"/>
    <w:rsid w:val="00482D05"/>
    <w:rsid w:val="00484B4B"/>
    <w:rsid w:val="004872D5"/>
    <w:rsid w:val="0048788B"/>
    <w:rsid w:val="004906B6"/>
    <w:rsid w:val="0049167E"/>
    <w:rsid w:val="00494A73"/>
    <w:rsid w:val="00495744"/>
    <w:rsid w:val="004A03A2"/>
    <w:rsid w:val="004A2275"/>
    <w:rsid w:val="004B21B2"/>
    <w:rsid w:val="004C3169"/>
    <w:rsid w:val="004C3F4B"/>
    <w:rsid w:val="004C46AE"/>
    <w:rsid w:val="004C4DE8"/>
    <w:rsid w:val="004D078E"/>
    <w:rsid w:val="004D07CE"/>
    <w:rsid w:val="004E6293"/>
    <w:rsid w:val="004F217C"/>
    <w:rsid w:val="004F379C"/>
    <w:rsid w:val="004F4BFA"/>
    <w:rsid w:val="004F51C6"/>
    <w:rsid w:val="004F5235"/>
    <w:rsid w:val="004F5C83"/>
    <w:rsid w:val="004F68E3"/>
    <w:rsid w:val="00502700"/>
    <w:rsid w:val="005043DA"/>
    <w:rsid w:val="0050749E"/>
    <w:rsid w:val="005106DE"/>
    <w:rsid w:val="00513BC5"/>
    <w:rsid w:val="00517D5C"/>
    <w:rsid w:val="00521357"/>
    <w:rsid w:val="005320B5"/>
    <w:rsid w:val="00533ACE"/>
    <w:rsid w:val="005404D0"/>
    <w:rsid w:val="0054470E"/>
    <w:rsid w:val="00545F53"/>
    <w:rsid w:val="005516AA"/>
    <w:rsid w:val="00557723"/>
    <w:rsid w:val="005629A4"/>
    <w:rsid w:val="0056318A"/>
    <w:rsid w:val="005634CE"/>
    <w:rsid w:val="00564AE8"/>
    <w:rsid w:val="00566074"/>
    <w:rsid w:val="00567AC4"/>
    <w:rsid w:val="005717C0"/>
    <w:rsid w:val="00573087"/>
    <w:rsid w:val="00573170"/>
    <w:rsid w:val="00574F42"/>
    <w:rsid w:val="00575C61"/>
    <w:rsid w:val="00576824"/>
    <w:rsid w:val="0058198C"/>
    <w:rsid w:val="00582C86"/>
    <w:rsid w:val="005943AC"/>
    <w:rsid w:val="00594474"/>
    <w:rsid w:val="00596D01"/>
    <w:rsid w:val="00597653"/>
    <w:rsid w:val="00597674"/>
    <w:rsid w:val="005A1EFF"/>
    <w:rsid w:val="005A47A6"/>
    <w:rsid w:val="005A4B3A"/>
    <w:rsid w:val="005A6C60"/>
    <w:rsid w:val="005A79AC"/>
    <w:rsid w:val="005A7C58"/>
    <w:rsid w:val="005C5528"/>
    <w:rsid w:val="005D1355"/>
    <w:rsid w:val="005D68AB"/>
    <w:rsid w:val="005E2171"/>
    <w:rsid w:val="005E450B"/>
    <w:rsid w:val="005E5CC1"/>
    <w:rsid w:val="005E62B8"/>
    <w:rsid w:val="005E702F"/>
    <w:rsid w:val="005F3792"/>
    <w:rsid w:val="005F39A2"/>
    <w:rsid w:val="005F3B17"/>
    <w:rsid w:val="005F498A"/>
    <w:rsid w:val="005F6593"/>
    <w:rsid w:val="00601009"/>
    <w:rsid w:val="00601EB1"/>
    <w:rsid w:val="00602400"/>
    <w:rsid w:val="006125DD"/>
    <w:rsid w:val="006148EE"/>
    <w:rsid w:val="00614BAD"/>
    <w:rsid w:val="00615CAA"/>
    <w:rsid w:val="0061674E"/>
    <w:rsid w:val="006169CD"/>
    <w:rsid w:val="00621824"/>
    <w:rsid w:val="006232B3"/>
    <w:rsid w:val="00623C46"/>
    <w:rsid w:val="006246A4"/>
    <w:rsid w:val="00625C24"/>
    <w:rsid w:val="0062639F"/>
    <w:rsid w:val="006275F8"/>
    <w:rsid w:val="00632A1F"/>
    <w:rsid w:val="0063309F"/>
    <w:rsid w:val="006340AD"/>
    <w:rsid w:val="00636C51"/>
    <w:rsid w:val="00644B77"/>
    <w:rsid w:val="00646B70"/>
    <w:rsid w:val="006472F4"/>
    <w:rsid w:val="0066067C"/>
    <w:rsid w:val="0066313D"/>
    <w:rsid w:val="00670966"/>
    <w:rsid w:val="00673564"/>
    <w:rsid w:val="00673DB3"/>
    <w:rsid w:val="006752DC"/>
    <w:rsid w:val="00675C13"/>
    <w:rsid w:val="00680739"/>
    <w:rsid w:val="0068183F"/>
    <w:rsid w:val="00685065"/>
    <w:rsid w:val="00685BCB"/>
    <w:rsid w:val="0069008D"/>
    <w:rsid w:val="00691DDE"/>
    <w:rsid w:val="0069298C"/>
    <w:rsid w:val="006950ED"/>
    <w:rsid w:val="006A413D"/>
    <w:rsid w:val="006A60BA"/>
    <w:rsid w:val="006B5AEF"/>
    <w:rsid w:val="006C068E"/>
    <w:rsid w:val="006C2A22"/>
    <w:rsid w:val="006C5B1C"/>
    <w:rsid w:val="006D53F5"/>
    <w:rsid w:val="006E0E30"/>
    <w:rsid w:val="006E1782"/>
    <w:rsid w:val="006F13F0"/>
    <w:rsid w:val="006F16D4"/>
    <w:rsid w:val="006F23EE"/>
    <w:rsid w:val="006F3BD1"/>
    <w:rsid w:val="006F6567"/>
    <w:rsid w:val="006F7594"/>
    <w:rsid w:val="00700217"/>
    <w:rsid w:val="007048DE"/>
    <w:rsid w:val="00707BB6"/>
    <w:rsid w:val="007201CC"/>
    <w:rsid w:val="0072109C"/>
    <w:rsid w:val="007222FE"/>
    <w:rsid w:val="00723C6C"/>
    <w:rsid w:val="00735626"/>
    <w:rsid w:val="00736DD0"/>
    <w:rsid w:val="007429A9"/>
    <w:rsid w:val="0074572C"/>
    <w:rsid w:val="00752C75"/>
    <w:rsid w:val="00753D24"/>
    <w:rsid w:val="00755812"/>
    <w:rsid w:val="0076006F"/>
    <w:rsid w:val="00761FB7"/>
    <w:rsid w:val="00771DA2"/>
    <w:rsid w:val="0077285B"/>
    <w:rsid w:val="00774407"/>
    <w:rsid w:val="00774784"/>
    <w:rsid w:val="00775BAB"/>
    <w:rsid w:val="00782DF9"/>
    <w:rsid w:val="007835AB"/>
    <w:rsid w:val="007923C1"/>
    <w:rsid w:val="00792444"/>
    <w:rsid w:val="007939F9"/>
    <w:rsid w:val="00794D93"/>
    <w:rsid w:val="007A1513"/>
    <w:rsid w:val="007B2D9B"/>
    <w:rsid w:val="007B3CF9"/>
    <w:rsid w:val="007C2DBC"/>
    <w:rsid w:val="007C3568"/>
    <w:rsid w:val="007C54AD"/>
    <w:rsid w:val="007C7148"/>
    <w:rsid w:val="007D1BB9"/>
    <w:rsid w:val="007D1F10"/>
    <w:rsid w:val="007E07D8"/>
    <w:rsid w:val="007E5F8E"/>
    <w:rsid w:val="007F1ED9"/>
    <w:rsid w:val="007F2A04"/>
    <w:rsid w:val="008000D1"/>
    <w:rsid w:val="0080160E"/>
    <w:rsid w:val="00804186"/>
    <w:rsid w:val="0081013F"/>
    <w:rsid w:val="0081588F"/>
    <w:rsid w:val="0081757A"/>
    <w:rsid w:val="00817A95"/>
    <w:rsid w:val="00820AA2"/>
    <w:rsid w:val="00821F15"/>
    <w:rsid w:val="00823B6E"/>
    <w:rsid w:val="00824361"/>
    <w:rsid w:val="00826168"/>
    <w:rsid w:val="008307A1"/>
    <w:rsid w:val="00830CA9"/>
    <w:rsid w:val="00833DEA"/>
    <w:rsid w:val="00835FEA"/>
    <w:rsid w:val="00845936"/>
    <w:rsid w:val="008516DD"/>
    <w:rsid w:val="00851809"/>
    <w:rsid w:val="008538EB"/>
    <w:rsid w:val="0085459E"/>
    <w:rsid w:val="00855044"/>
    <w:rsid w:val="00855DB0"/>
    <w:rsid w:val="008640F2"/>
    <w:rsid w:val="00865E6D"/>
    <w:rsid w:val="00870CB9"/>
    <w:rsid w:val="00871EDC"/>
    <w:rsid w:val="0087791C"/>
    <w:rsid w:val="008814F8"/>
    <w:rsid w:val="00882F32"/>
    <w:rsid w:val="00883E00"/>
    <w:rsid w:val="008859B3"/>
    <w:rsid w:val="0089732D"/>
    <w:rsid w:val="008A4561"/>
    <w:rsid w:val="008A58E3"/>
    <w:rsid w:val="008B2AA1"/>
    <w:rsid w:val="008C4C70"/>
    <w:rsid w:val="008D1B44"/>
    <w:rsid w:val="008D71FE"/>
    <w:rsid w:val="008D785A"/>
    <w:rsid w:val="008E51C1"/>
    <w:rsid w:val="008E6549"/>
    <w:rsid w:val="008F15F1"/>
    <w:rsid w:val="008F4673"/>
    <w:rsid w:val="008F6EE1"/>
    <w:rsid w:val="00901F17"/>
    <w:rsid w:val="00902FF0"/>
    <w:rsid w:val="00906B05"/>
    <w:rsid w:val="00912407"/>
    <w:rsid w:val="00912D24"/>
    <w:rsid w:val="00943854"/>
    <w:rsid w:val="00944641"/>
    <w:rsid w:val="0094676A"/>
    <w:rsid w:val="00965260"/>
    <w:rsid w:val="00965B9E"/>
    <w:rsid w:val="00965D73"/>
    <w:rsid w:val="00970896"/>
    <w:rsid w:val="00974F2C"/>
    <w:rsid w:val="00975C32"/>
    <w:rsid w:val="00981270"/>
    <w:rsid w:val="009816D8"/>
    <w:rsid w:val="00991331"/>
    <w:rsid w:val="00992A31"/>
    <w:rsid w:val="009943C6"/>
    <w:rsid w:val="00996261"/>
    <w:rsid w:val="009A0B0B"/>
    <w:rsid w:val="009A1677"/>
    <w:rsid w:val="009A368D"/>
    <w:rsid w:val="009B16EA"/>
    <w:rsid w:val="009B2B73"/>
    <w:rsid w:val="009B79F7"/>
    <w:rsid w:val="009C178F"/>
    <w:rsid w:val="009C582F"/>
    <w:rsid w:val="009C6E2F"/>
    <w:rsid w:val="009D7CE6"/>
    <w:rsid w:val="009E0610"/>
    <w:rsid w:val="009E0EFA"/>
    <w:rsid w:val="009E12D3"/>
    <w:rsid w:val="009E3E92"/>
    <w:rsid w:val="009E5242"/>
    <w:rsid w:val="009F5416"/>
    <w:rsid w:val="009F6EF1"/>
    <w:rsid w:val="009F7D6E"/>
    <w:rsid w:val="00A02F42"/>
    <w:rsid w:val="00A02F98"/>
    <w:rsid w:val="00A0390C"/>
    <w:rsid w:val="00A0597F"/>
    <w:rsid w:val="00A059B5"/>
    <w:rsid w:val="00A11AE4"/>
    <w:rsid w:val="00A12D92"/>
    <w:rsid w:val="00A144F1"/>
    <w:rsid w:val="00A162A4"/>
    <w:rsid w:val="00A21BAF"/>
    <w:rsid w:val="00A22761"/>
    <w:rsid w:val="00A30DCF"/>
    <w:rsid w:val="00A33D6B"/>
    <w:rsid w:val="00A34B22"/>
    <w:rsid w:val="00A448D4"/>
    <w:rsid w:val="00A5426D"/>
    <w:rsid w:val="00A54BE8"/>
    <w:rsid w:val="00A61C23"/>
    <w:rsid w:val="00A63A52"/>
    <w:rsid w:val="00A65373"/>
    <w:rsid w:val="00A66B33"/>
    <w:rsid w:val="00A66D3B"/>
    <w:rsid w:val="00A677E2"/>
    <w:rsid w:val="00A70D14"/>
    <w:rsid w:val="00A773F1"/>
    <w:rsid w:val="00A81384"/>
    <w:rsid w:val="00A8373B"/>
    <w:rsid w:val="00A8381D"/>
    <w:rsid w:val="00A874E4"/>
    <w:rsid w:val="00A91C60"/>
    <w:rsid w:val="00A94BCC"/>
    <w:rsid w:val="00A97F0B"/>
    <w:rsid w:val="00AA0F1A"/>
    <w:rsid w:val="00AA202D"/>
    <w:rsid w:val="00AA2359"/>
    <w:rsid w:val="00AA3A48"/>
    <w:rsid w:val="00AA4F25"/>
    <w:rsid w:val="00AA669C"/>
    <w:rsid w:val="00AB08B4"/>
    <w:rsid w:val="00AB4CAE"/>
    <w:rsid w:val="00AC0220"/>
    <w:rsid w:val="00AC4A94"/>
    <w:rsid w:val="00AC50B5"/>
    <w:rsid w:val="00AC68AA"/>
    <w:rsid w:val="00AD5DC4"/>
    <w:rsid w:val="00AE2B44"/>
    <w:rsid w:val="00AF02FC"/>
    <w:rsid w:val="00AF126B"/>
    <w:rsid w:val="00AF1F95"/>
    <w:rsid w:val="00AF29B3"/>
    <w:rsid w:val="00B0107D"/>
    <w:rsid w:val="00B131E5"/>
    <w:rsid w:val="00B13B87"/>
    <w:rsid w:val="00B14058"/>
    <w:rsid w:val="00B16697"/>
    <w:rsid w:val="00B169AD"/>
    <w:rsid w:val="00B207E3"/>
    <w:rsid w:val="00B219A8"/>
    <w:rsid w:val="00B239A8"/>
    <w:rsid w:val="00B338E0"/>
    <w:rsid w:val="00B363EB"/>
    <w:rsid w:val="00B42387"/>
    <w:rsid w:val="00B509DC"/>
    <w:rsid w:val="00B51D41"/>
    <w:rsid w:val="00B5375C"/>
    <w:rsid w:val="00B53A8F"/>
    <w:rsid w:val="00B6516B"/>
    <w:rsid w:val="00B70F6A"/>
    <w:rsid w:val="00B71D09"/>
    <w:rsid w:val="00B72AA4"/>
    <w:rsid w:val="00B81B33"/>
    <w:rsid w:val="00B829E6"/>
    <w:rsid w:val="00B851B2"/>
    <w:rsid w:val="00B853BF"/>
    <w:rsid w:val="00B87EB4"/>
    <w:rsid w:val="00B9308A"/>
    <w:rsid w:val="00BA5892"/>
    <w:rsid w:val="00BA5982"/>
    <w:rsid w:val="00BC502E"/>
    <w:rsid w:val="00BC6DD8"/>
    <w:rsid w:val="00BC6E08"/>
    <w:rsid w:val="00BC7579"/>
    <w:rsid w:val="00BD07F4"/>
    <w:rsid w:val="00BD2750"/>
    <w:rsid w:val="00BD47B4"/>
    <w:rsid w:val="00BE07A1"/>
    <w:rsid w:val="00BE57FC"/>
    <w:rsid w:val="00BE7E94"/>
    <w:rsid w:val="00BF3A1B"/>
    <w:rsid w:val="00BF65A8"/>
    <w:rsid w:val="00C0202F"/>
    <w:rsid w:val="00C0303A"/>
    <w:rsid w:val="00C03C94"/>
    <w:rsid w:val="00C047E9"/>
    <w:rsid w:val="00C04926"/>
    <w:rsid w:val="00C05B66"/>
    <w:rsid w:val="00C069F5"/>
    <w:rsid w:val="00C078EA"/>
    <w:rsid w:val="00C16A6B"/>
    <w:rsid w:val="00C23F98"/>
    <w:rsid w:val="00C24F39"/>
    <w:rsid w:val="00C26F70"/>
    <w:rsid w:val="00C31C23"/>
    <w:rsid w:val="00C348DB"/>
    <w:rsid w:val="00C36EF4"/>
    <w:rsid w:val="00C450C3"/>
    <w:rsid w:val="00C53719"/>
    <w:rsid w:val="00C53C50"/>
    <w:rsid w:val="00C5400E"/>
    <w:rsid w:val="00C55654"/>
    <w:rsid w:val="00C56CF7"/>
    <w:rsid w:val="00C57C95"/>
    <w:rsid w:val="00C66C49"/>
    <w:rsid w:val="00C71262"/>
    <w:rsid w:val="00C74DF4"/>
    <w:rsid w:val="00C75523"/>
    <w:rsid w:val="00C8228C"/>
    <w:rsid w:val="00C83A69"/>
    <w:rsid w:val="00C83FDE"/>
    <w:rsid w:val="00C84072"/>
    <w:rsid w:val="00C902F6"/>
    <w:rsid w:val="00C933BA"/>
    <w:rsid w:val="00C93438"/>
    <w:rsid w:val="00C93664"/>
    <w:rsid w:val="00C95DC9"/>
    <w:rsid w:val="00CA2D1F"/>
    <w:rsid w:val="00CA5802"/>
    <w:rsid w:val="00CA67B5"/>
    <w:rsid w:val="00CB2134"/>
    <w:rsid w:val="00CB5BCA"/>
    <w:rsid w:val="00CB5FDA"/>
    <w:rsid w:val="00CB6A99"/>
    <w:rsid w:val="00CC00CD"/>
    <w:rsid w:val="00CC2E29"/>
    <w:rsid w:val="00CC303C"/>
    <w:rsid w:val="00CD7126"/>
    <w:rsid w:val="00CE07A4"/>
    <w:rsid w:val="00CE2702"/>
    <w:rsid w:val="00CE3A94"/>
    <w:rsid w:val="00CE79ED"/>
    <w:rsid w:val="00CE7E0E"/>
    <w:rsid w:val="00CF1665"/>
    <w:rsid w:val="00D01515"/>
    <w:rsid w:val="00D05276"/>
    <w:rsid w:val="00D06503"/>
    <w:rsid w:val="00D126E7"/>
    <w:rsid w:val="00D13BF5"/>
    <w:rsid w:val="00D24633"/>
    <w:rsid w:val="00D270EB"/>
    <w:rsid w:val="00D31D50"/>
    <w:rsid w:val="00D32181"/>
    <w:rsid w:val="00D32775"/>
    <w:rsid w:val="00D32B42"/>
    <w:rsid w:val="00D36D72"/>
    <w:rsid w:val="00D40A67"/>
    <w:rsid w:val="00D41595"/>
    <w:rsid w:val="00D430ED"/>
    <w:rsid w:val="00D47D49"/>
    <w:rsid w:val="00D51042"/>
    <w:rsid w:val="00D57A53"/>
    <w:rsid w:val="00D61916"/>
    <w:rsid w:val="00D61ECA"/>
    <w:rsid w:val="00D638B7"/>
    <w:rsid w:val="00D65B1D"/>
    <w:rsid w:val="00D66E87"/>
    <w:rsid w:val="00D722C9"/>
    <w:rsid w:val="00D72343"/>
    <w:rsid w:val="00D74D47"/>
    <w:rsid w:val="00D761E5"/>
    <w:rsid w:val="00D8174F"/>
    <w:rsid w:val="00D8179C"/>
    <w:rsid w:val="00D86155"/>
    <w:rsid w:val="00D86A4E"/>
    <w:rsid w:val="00D92795"/>
    <w:rsid w:val="00DA04EE"/>
    <w:rsid w:val="00DA19C0"/>
    <w:rsid w:val="00DA55E3"/>
    <w:rsid w:val="00DA59CB"/>
    <w:rsid w:val="00DB2A54"/>
    <w:rsid w:val="00DB6F95"/>
    <w:rsid w:val="00DB7105"/>
    <w:rsid w:val="00DC05FA"/>
    <w:rsid w:val="00DC74D3"/>
    <w:rsid w:val="00DC75AE"/>
    <w:rsid w:val="00DD019D"/>
    <w:rsid w:val="00DD2C5D"/>
    <w:rsid w:val="00DD47D1"/>
    <w:rsid w:val="00DE3B28"/>
    <w:rsid w:val="00DE4B04"/>
    <w:rsid w:val="00DE5657"/>
    <w:rsid w:val="00DF167F"/>
    <w:rsid w:val="00DF503E"/>
    <w:rsid w:val="00DF6E4E"/>
    <w:rsid w:val="00E01130"/>
    <w:rsid w:val="00E0275C"/>
    <w:rsid w:val="00E03AFD"/>
    <w:rsid w:val="00E05D0C"/>
    <w:rsid w:val="00E05D76"/>
    <w:rsid w:val="00E17B7B"/>
    <w:rsid w:val="00E17D53"/>
    <w:rsid w:val="00E20DCF"/>
    <w:rsid w:val="00E240CF"/>
    <w:rsid w:val="00E30C2B"/>
    <w:rsid w:val="00E33A6C"/>
    <w:rsid w:val="00E34DDA"/>
    <w:rsid w:val="00E40562"/>
    <w:rsid w:val="00E40892"/>
    <w:rsid w:val="00E419A9"/>
    <w:rsid w:val="00E455A3"/>
    <w:rsid w:val="00E4702F"/>
    <w:rsid w:val="00E505D8"/>
    <w:rsid w:val="00E50F66"/>
    <w:rsid w:val="00E51DA0"/>
    <w:rsid w:val="00E53893"/>
    <w:rsid w:val="00E53C60"/>
    <w:rsid w:val="00E57159"/>
    <w:rsid w:val="00E615C4"/>
    <w:rsid w:val="00E61F0C"/>
    <w:rsid w:val="00E6419F"/>
    <w:rsid w:val="00E64871"/>
    <w:rsid w:val="00E66401"/>
    <w:rsid w:val="00E677F4"/>
    <w:rsid w:val="00E710C8"/>
    <w:rsid w:val="00E73905"/>
    <w:rsid w:val="00E74B1D"/>
    <w:rsid w:val="00E83FCD"/>
    <w:rsid w:val="00E84EB7"/>
    <w:rsid w:val="00E86944"/>
    <w:rsid w:val="00E90344"/>
    <w:rsid w:val="00E95F1C"/>
    <w:rsid w:val="00E96061"/>
    <w:rsid w:val="00E97CA4"/>
    <w:rsid w:val="00EA4D12"/>
    <w:rsid w:val="00EA74F1"/>
    <w:rsid w:val="00EB38D5"/>
    <w:rsid w:val="00EC18CB"/>
    <w:rsid w:val="00EC67C4"/>
    <w:rsid w:val="00ED0AF6"/>
    <w:rsid w:val="00ED19A5"/>
    <w:rsid w:val="00ED24E1"/>
    <w:rsid w:val="00ED34F6"/>
    <w:rsid w:val="00ED4767"/>
    <w:rsid w:val="00ED4E5D"/>
    <w:rsid w:val="00EE339D"/>
    <w:rsid w:val="00EE582E"/>
    <w:rsid w:val="00EE7105"/>
    <w:rsid w:val="00EF1A0A"/>
    <w:rsid w:val="00EF73C0"/>
    <w:rsid w:val="00EF7C6A"/>
    <w:rsid w:val="00F03596"/>
    <w:rsid w:val="00F10A95"/>
    <w:rsid w:val="00F10BC9"/>
    <w:rsid w:val="00F116B2"/>
    <w:rsid w:val="00F17712"/>
    <w:rsid w:val="00F226AD"/>
    <w:rsid w:val="00F24D5E"/>
    <w:rsid w:val="00F25EBC"/>
    <w:rsid w:val="00F261AA"/>
    <w:rsid w:val="00F271C8"/>
    <w:rsid w:val="00F27897"/>
    <w:rsid w:val="00F278E2"/>
    <w:rsid w:val="00F329D2"/>
    <w:rsid w:val="00F4095C"/>
    <w:rsid w:val="00F41519"/>
    <w:rsid w:val="00F42E98"/>
    <w:rsid w:val="00F46B4A"/>
    <w:rsid w:val="00F52435"/>
    <w:rsid w:val="00F53F81"/>
    <w:rsid w:val="00F550BD"/>
    <w:rsid w:val="00F601F2"/>
    <w:rsid w:val="00F60311"/>
    <w:rsid w:val="00F606B4"/>
    <w:rsid w:val="00F65683"/>
    <w:rsid w:val="00F66DCB"/>
    <w:rsid w:val="00F725E4"/>
    <w:rsid w:val="00F75E1B"/>
    <w:rsid w:val="00F779C3"/>
    <w:rsid w:val="00F77A7E"/>
    <w:rsid w:val="00F853A9"/>
    <w:rsid w:val="00F878D7"/>
    <w:rsid w:val="00F90688"/>
    <w:rsid w:val="00F94A2B"/>
    <w:rsid w:val="00FA498B"/>
    <w:rsid w:val="00FB09F6"/>
    <w:rsid w:val="00FB3F1B"/>
    <w:rsid w:val="00FC1592"/>
    <w:rsid w:val="00FC226E"/>
    <w:rsid w:val="00FC394E"/>
    <w:rsid w:val="00FD7A30"/>
    <w:rsid w:val="00FE0009"/>
    <w:rsid w:val="00FE0B9E"/>
    <w:rsid w:val="00FE6C7A"/>
    <w:rsid w:val="00FF3639"/>
    <w:rsid w:val="00FF5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90B06856-B633-4691-AB9B-925FC7F7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D43"/>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686" w:hanging="227"/>
    </w:pPr>
    <w:rPr>
      <w:rFonts w:ascii="ＭＳ 明朝" w:eastAsia="ＭＳ ゴシック"/>
      <w:sz w:val="20"/>
      <w:szCs w:val="20"/>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Note Heading"/>
    <w:basedOn w:val="a"/>
    <w:next w:val="a"/>
    <w:link w:val="a6"/>
    <w:uiPriority w:val="99"/>
    <w:pPr>
      <w:jc w:val="center"/>
    </w:pPr>
  </w:style>
  <w:style w:type="character" w:customStyle="1" w:styleId="a6">
    <w:name w:val="記 (文字)"/>
    <w:basedOn w:val="a0"/>
    <w:link w:val="a5"/>
    <w:uiPriority w:val="99"/>
    <w:semiHidden/>
    <w:locked/>
    <w:rPr>
      <w:rFonts w:cs="Times New Roman"/>
      <w:kern w:val="2"/>
      <w:sz w:val="24"/>
      <w:szCs w:val="24"/>
    </w:rPr>
  </w:style>
  <w:style w:type="paragraph" w:styleId="a7">
    <w:name w:val="Closing"/>
    <w:basedOn w:val="a"/>
    <w:link w:val="a8"/>
    <w:uiPriority w:val="99"/>
    <w:pPr>
      <w:jc w:val="right"/>
    </w:pPr>
  </w:style>
  <w:style w:type="character" w:customStyle="1" w:styleId="a8">
    <w:name w:val="結語 (文字)"/>
    <w:basedOn w:val="a0"/>
    <w:link w:val="a7"/>
    <w:uiPriority w:val="99"/>
    <w:semiHidden/>
    <w:locked/>
    <w:rPr>
      <w:rFonts w:cs="Times New Roman"/>
      <w:kern w:val="2"/>
      <w:sz w:val="24"/>
      <w:szCs w:val="24"/>
    </w:rPr>
  </w:style>
  <w:style w:type="table" w:styleId="a9">
    <w:name w:val="Table Grid"/>
    <w:basedOn w:val="a1"/>
    <w:uiPriority w:val="39"/>
    <w:rsid w:val="00CB5BC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pPr>
      <w:spacing w:line="480" w:lineRule="auto"/>
      <w:ind w:leftChars="400" w:left="851"/>
    </w:pPr>
  </w:style>
  <w:style w:type="character" w:customStyle="1" w:styleId="20">
    <w:name w:val="本文インデント 2 (文字)"/>
    <w:basedOn w:val="a0"/>
    <w:link w:val="2"/>
    <w:uiPriority w:val="99"/>
    <w:semiHidden/>
    <w:locked/>
    <w:rPr>
      <w:rFonts w:cs="Times New Roman"/>
      <w:kern w:val="2"/>
      <w:sz w:val="24"/>
      <w:szCs w:val="24"/>
    </w:rPr>
  </w:style>
  <w:style w:type="paragraph" w:styleId="3">
    <w:name w:val="Body Text Indent 3"/>
    <w:basedOn w:val="a"/>
    <w:link w:val="30"/>
    <w:uiPriority w:val="99"/>
    <w:pPr>
      <w:ind w:leftChars="400" w:left="851"/>
    </w:pPr>
    <w:rPr>
      <w:sz w:val="16"/>
      <w:szCs w:val="16"/>
    </w:rPr>
  </w:style>
  <w:style w:type="character" w:customStyle="1" w:styleId="30">
    <w:name w:val="本文インデント 3 (文字)"/>
    <w:basedOn w:val="a0"/>
    <w:link w:val="3"/>
    <w:uiPriority w:val="99"/>
    <w:semiHidden/>
    <w:locked/>
    <w:rPr>
      <w:rFonts w:cs="Times New Roman"/>
      <w:kern w:val="2"/>
      <w:sz w:val="16"/>
      <w:szCs w:val="16"/>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locked/>
    <w:rPr>
      <w:rFonts w:asciiTheme="majorHAnsi" w:eastAsiaTheme="majorEastAsia" w:hAnsiTheme="majorHAnsi" w:cs="Times New Roman"/>
      <w:kern w:val="2"/>
      <w:sz w:val="18"/>
      <w:szCs w:val="18"/>
    </w:rPr>
  </w:style>
  <w:style w:type="character" w:styleId="ac">
    <w:name w:val="Hyperlink"/>
    <w:basedOn w:val="a0"/>
    <w:uiPriority w:val="99"/>
    <w:rsid w:val="003C5E87"/>
    <w:rPr>
      <w:rFonts w:cs="Times New Roman"/>
      <w:color w:val="0000FF"/>
      <w:u w:val="single"/>
    </w:rPr>
  </w:style>
  <w:style w:type="paragraph" w:styleId="ad">
    <w:name w:val="header"/>
    <w:basedOn w:val="a"/>
    <w:link w:val="ae"/>
    <w:uiPriority w:val="99"/>
    <w:unhideWhenUsed/>
    <w:rsid w:val="00C55654"/>
    <w:pPr>
      <w:tabs>
        <w:tab w:val="center" w:pos="4252"/>
        <w:tab w:val="right" w:pos="8504"/>
      </w:tabs>
      <w:snapToGrid w:val="0"/>
    </w:pPr>
  </w:style>
  <w:style w:type="character" w:customStyle="1" w:styleId="ae">
    <w:name w:val="ヘッダー (文字)"/>
    <w:basedOn w:val="a0"/>
    <w:link w:val="ad"/>
    <w:uiPriority w:val="99"/>
    <w:locked/>
    <w:rsid w:val="00C55654"/>
    <w:rPr>
      <w:rFonts w:cs="Times New Roman"/>
      <w:kern w:val="2"/>
      <w:sz w:val="24"/>
    </w:rPr>
  </w:style>
  <w:style w:type="paragraph" w:styleId="af">
    <w:name w:val="footer"/>
    <w:basedOn w:val="a"/>
    <w:link w:val="af0"/>
    <w:uiPriority w:val="99"/>
    <w:unhideWhenUsed/>
    <w:rsid w:val="00C55654"/>
    <w:pPr>
      <w:tabs>
        <w:tab w:val="center" w:pos="4252"/>
        <w:tab w:val="right" w:pos="8504"/>
      </w:tabs>
      <w:snapToGrid w:val="0"/>
    </w:pPr>
  </w:style>
  <w:style w:type="character" w:customStyle="1" w:styleId="af0">
    <w:name w:val="フッター (文字)"/>
    <w:basedOn w:val="a0"/>
    <w:link w:val="af"/>
    <w:uiPriority w:val="99"/>
    <w:locked/>
    <w:rsid w:val="00C55654"/>
    <w:rPr>
      <w:rFonts w:cs="Times New Roman"/>
      <w:kern w:val="2"/>
      <w:sz w:val="24"/>
    </w:rPr>
  </w:style>
  <w:style w:type="paragraph" w:styleId="Web">
    <w:name w:val="Normal (Web)"/>
    <w:basedOn w:val="a"/>
    <w:uiPriority w:val="99"/>
    <w:rsid w:val="000B5C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annotation reference"/>
    <w:basedOn w:val="a0"/>
    <w:uiPriority w:val="99"/>
    <w:semiHidden/>
    <w:unhideWhenUsed/>
    <w:rsid w:val="00564AE8"/>
    <w:rPr>
      <w:rFonts w:cs="Times New Roman"/>
      <w:sz w:val="18"/>
    </w:rPr>
  </w:style>
  <w:style w:type="paragraph" w:styleId="af2">
    <w:name w:val="annotation text"/>
    <w:basedOn w:val="a"/>
    <w:link w:val="af3"/>
    <w:uiPriority w:val="99"/>
    <w:semiHidden/>
    <w:unhideWhenUsed/>
    <w:rsid w:val="00564AE8"/>
    <w:pPr>
      <w:jc w:val="left"/>
    </w:pPr>
    <w:rPr>
      <w:szCs w:val="22"/>
    </w:rPr>
  </w:style>
  <w:style w:type="character" w:customStyle="1" w:styleId="af3">
    <w:name w:val="コメント文字列 (文字)"/>
    <w:basedOn w:val="a0"/>
    <w:link w:val="af2"/>
    <w:uiPriority w:val="99"/>
    <w:semiHidden/>
    <w:locked/>
    <w:rsid w:val="00564AE8"/>
    <w:rPr>
      <w:rFonts w:cs="Times New Roman"/>
      <w:kern w:val="2"/>
      <w:sz w:val="22"/>
    </w:rPr>
  </w:style>
  <w:style w:type="character" w:styleId="af4">
    <w:name w:val="page number"/>
    <w:basedOn w:val="a0"/>
    <w:uiPriority w:val="99"/>
    <w:semiHidden/>
    <w:rsid w:val="0066067C"/>
    <w:rPr>
      <w:rFonts w:cs="Times New Roman"/>
    </w:rPr>
  </w:style>
  <w:style w:type="table" w:customStyle="1" w:styleId="1">
    <w:name w:val="表 (格子)1"/>
    <w:basedOn w:val="a1"/>
    <w:next w:val="a9"/>
    <w:uiPriority w:val="39"/>
    <w:rsid w:val="00B363EB"/>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9"/>
    <w:uiPriority w:val="39"/>
    <w:rsid w:val="0089732D"/>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E419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24722">
      <w:marLeft w:val="0"/>
      <w:marRight w:val="0"/>
      <w:marTop w:val="0"/>
      <w:marBottom w:val="0"/>
      <w:divBdr>
        <w:top w:val="none" w:sz="0" w:space="0" w:color="auto"/>
        <w:left w:val="none" w:sz="0" w:space="0" w:color="auto"/>
        <w:bottom w:val="none" w:sz="0" w:space="0" w:color="auto"/>
        <w:right w:val="none" w:sz="0" w:space="0" w:color="auto"/>
      </w:divBdr>
      <w:divsChild>
        <w:div w:id="1297024725">
          <w:marLeft w:val="0"/>
          <w:marRight w:val="0"/>
          <w:marTop w:val="0"/>
          <w:marBottom w:val="0"/>
          <w:divBdr>
            <w:top w:val="none" w:sz="0" w:space="0" w:color="auto"/>
            <w:left w:val="none" w:sz="0" w:space="0" w:color="auto"/>
            <w:bottom w:val="none" w:sz="0" w:space="0" w:color="auto"/>
            <w:right w:val="none" w:sz="0" w:space="0" w:color="auto"/>
          </w:divBdr>
        </w:div>
      </w:divsChild>
    </w:div>
    <w:div w:id="1297024723">
      <w:marLeft w:val="0"/>
      <w:marRight w:val="0"/>
      <w:marTop w:val="0"/>
      <w:marBottom w:val="0"/>
      <w:divBdr>
        <w:top w:val="none" w:sz="0" w:space="0" w:color="auto"/>
        <w:left w:val="none" w:sz="0" w:space="0" w:color="auto"/>
        <w:bottom w:val="none" w:sz="0" w:space="0" w:color="auto"/>
        <w:right w:val="none" w:sz="0" w:space="0" w:color="auto"/>
      </w:divBdr>
      <w:divsChild>
        <w:div w:id="1297024745">
          <w:marLeft w:val="0"/>
          <w:marRight w:val="0"/>
          <w:marTop w:val="0"/>
          <w:marBottom w:val="0"/>
          <w:divBdr>
            <w:top w:val="none" w:sz="0" w:space="0" w:color="auto"/>
            <w:left w:val="none" w:sz="0" w:space="0" w:color="auto"/>
            <w:bottom w:val="none" w:sz="0" w:space="0" w:color="auto"/>
            <w:right w:val="none" w:sz="0" w:space="0" w:color="auto"/>
          </w:divBdr>
        </w:div>
      </w:divsChild>
    </w:div>
    <w:div w:id="1297024726">
      <w:marLeft w:val="0"/>
      <w:marRight w:val="0"/>
      <w:marTop w:val="0"/>
      <w:marBottom w:val="0"/>
      <w:divBdr>
        <w:top w:val="none" w:sz="0" w:space="0" w:color="auto"/>
        <w:left w:val="none" w:sz="0" w:space="0" w:color="auto"/>
        <w:bottom w:val="none" w:sz="0" w:space="0" w:color="auto"/>
        <w:right w:val="none" w:sz="0" w:space="0" w:color="auto"/>
      </w:divBdr>
      <w:divsChild>
        <w:div w:id="1297024737">
          <w:marLeft w:val="0"/>
          <w:marRight w:val="0"/>
          <w:marTop w:val="0"/>
          <w:marBottom w:val="0"/>
          <w:divBdr>
            <w:top w:val="none" w:sz="0" w:space="0" w:color="auto"/>
            <w:left w:val="none" w:sz="0" w:space="0" w:color="auto"/>
            <w:bottom w:val="none" w:sz="0" w:space="0" w:color="auto"/>
            <w:right w:val="none" w:sz="0" w:space="0" w:color="auto"/>
          </w:divBdr>
        </w:div>
      </w:divsChild>
    </w:div>
    <w:div w:id="1297024730">
      <w:marLeft w:val="0"/>
      <w:marRight w:val="0"/>
      <w:marTop w:val="0"/>
      <w:marBottom w:val="0"/>
      <w:divBdr>
        <w:top w:val="none" w:sz="0" w:space="0" w:color="auto"/>
        <w:left w:val="none" w:sz="0" w:space="0" w:color="auto"/>
        <w:bottom w:val="none" w:sz="0" w:space="0" w:color="auto"/>
        <w:right w:val="none" w:sz="0" w:space="0" w:color="auto"/>
      </w:divBdr>
      <w:divsChild>
        <w:div w:id="1297024719">
          <w:marLeft w:val="240"/>
          <w:marRight w:val="0"/>
          <w:marTop w:val="0"/>
          <w:marBottom w:val="0"/>
          <w:divBdr>
            <w:top w:val="none" w:sz="0" w:space="0" w:color="auto"/>
            <w:left w:val="none" w:sz="0" w:space="0" w:color="auto"/>
            <w:bottom w:val="none" w:sz="0" w:space="0" w:color="auto"/>
            <w:right w:val="none" w:sz="0" w:space="0" w:color="auto"/>
          </w:divBdr>
          <w:divsChild>
            <w:div w:id="1297024718">
              <w:marLeft w:val="240"/>
              <w:marRight w:val="0"/>
              <w:marTop w:val="0"/>
              <w:marBottom w:val="0"/>
              <w:divBdr>
                <w:top w:val="none" w:sz="0" w:space="0" w:color="auto"/>
                <w:left w:val="none" w:sz="0" w:space="0" w:color="auto"/>
                <w:bottom w:val="none" w:sz="0" w:space="0" w:color="auto"/>
                <w:right w:val="none" w:sz="0" w:space="0" w:color="auto"/>
              </w:divBdr>
            </w:div>
            <w:div w:id="1297024727">
              <w:marLeft w:val="240"/>
              <w:marRight w:val="0"/>
              <w:marTop w:val="0"/>
              <w:marBottom w:val="0"/>
              <w:divBdr>
                <w:top w:val="none" w:sz="0" w:space="0" w:color="auto"/>
                <w:left w:val="none" w:sz="0" w:space="0" w:color="auto"/>
                <w:bottom w:val="none" w:sz="0" w:space="0" w:color="auto"/>
                <w:right w:val="none" w:sz="0" w:space="0" w:color="auto"/>
              </w:divBdr>
            </w:div>
            <w:div w:id="1297024731">
              <w:marLeft w:val="240"/>
              <w:marRight w:val="0"/>
              <w:marTop w:val="0"/>
              <w:marBottom w:val="0"/>
              <w:divBdr>
                <w:top w:val="none" w:sz="0" w:space="0" w:color="auto"/>
                <w:left w:val="none" w:sz="0" w:space="0" w:color="auto"/>
                <w:bottom w:val="none" w:sz="0" w:space="0" w:color="auto"/>
                <w:right w:val="none" w:sz="0" w:space="0" w:color="auto"/>
              </w:divBdr>
            </w:div>
            <w:div w:id="1297024732">
              <w:marLeft w:val="240"/>
              <w:marRight w:val="0"/>
              <w:marTop w:val="0"/>
              <w:marBottom w:val="0"/>
              <w:divBdr>
                <w:top w:val="none" w:sz="0" w:space="0" w:color="auto"/>
                <w:left w:val="none" w:sz="0" w:space="0" w:color="auto"/>
                <w:bottom w:val="none" w:sz="0" w:space="0" w:color="auto"/>
                <w:right w:val="none" w:sz="0" w:space="0" w:color="auto"/>
              </w:divBdr>
            </w:div>
            <w:div w:id="1297024740">
              <w:marLeft w:val="240"/>
              <w:marRight w:val="0"/>
              <w:marTop w:val="0"/>
              <w:marBottom w:val="0"/>
              <w:divBdr>
                <w:top w:val="none" w:sz="0" w:space="0" w:color="auto"/>
                <w:left w:val="none" w:sz="0" w:space="0" w:color="auto"/>
                <w:bottom w:val="none" w:sz="0" w:space="0" w:color="auto"/>
                <w:right w:val="none" w:sz="0" w:space="0" w:color="auto"/>
              </w:divBdr>
            </w:div>
            <w:div w:id="1297024742">
              <w:marLeft w:val="240"/>
              <w:marRight w:val="0"/>
              <w:marTop w:val="0"/>
              <w:marBottom w:val="0"/>
              <w:divBdr>
                <w:top w:val="none" w:sz="0" w:space="0" w:color="auto"/>
                <w:left w:val="none" w:sz="0" w:space="0" w:color="auto"/>
                <w:bottom w:val="none" w:sz="0" w:space="0" w:color="auto"/>
                <w:right w:val="none" w:sz="0" w:space="0" w:color="auto"/>
              </w:divBdr>
            </w:div>
            <w:div w:id="1297024750">
              <w:marLeft w:val="240"/>
              <w:marRight w:val="0"/>
              <w:marTop w:val="0"/>
              <w:marBottom w:val="0"/>
              <w:divBdr>
                <w:top w:val="none" w:sz="0" w:space="0" w:color="auto"/>
                <w:left w:val="none" w:sz="0" w:space="0" w:color="auto"/>
                <w:bottom w:val="none" w:sz="0" w:space="0" w:color="auto"/>
                <w:right w:val="none" w:sz="0" w:space="0" w:color="auto"/>
              </w:divBdr>
            </w:div>
          </w:divsChild>
        </w:div>
        <w:div w:id="1297024728">
          <w:marLeft w:val="240"/>
          <w:marRight w:val="0"/>
          <w:marTop w:val="0"/>
          <w:marBottom w:val="0"/>
          <w:divBdr>
            <w:top w:val="none" w:sz="0" w:space="0" w:color="auto"/>
            <w:left w:val="none" w:sz="0" w:space="0" w:color="auto"/>
            <w:bottom w:val="none" w:sz="0" w:space="0" w:color="auto"/>
            <w:right w:val="none" w:sz="0" w:space="0" w:color="auto"/>
          </w:divBdr>
        </w:div>
        <w:div w:id="1297024738">
          <w:marLeft w:val="240"/>
          <w:marRight w:val="0"/>
          <w:marTop w:val="0"/>
          <w:marBottom w:val="0"/>
          <w:divBdr>
            <w:top w:val="none" w:sz="0" w:space="0" w:color="auto"/>
            <w:left w:val="none" w:sz="0" w:space="0" w:color="auto"/>
            <w:bottom w:val="none" w:sz="0" w:space="0" w:color="auto"/>
            <w:right w:val="none" w:sz="0" w:space="0" w:color="auto"/>
          </w:divBdr>
          <w:divsChild>
            <w:div w:id="1297024733">
              <w:marLeft w:val="240"/>
              <w:marRight w:val="0"/>
              <w:marTop w:val="0"/>
              <w:marBottom w:val="0"/>
              <w:divBdr>
                <w:top w:val="none" w:sz="0" w:space="0" w:color="auto"/>
                <w:left w:val="none" w:sz="0" w:space="0" w:color="auto"/>
                <w:bottom w:val="none" w:sz="0" w:space="0" w:color="auto"/>
                <w:right w:val="none" w:sz="0" w:space="0" w:color="auto"/>
              </w:divBdr>
            </w:div>
            <w:div w:id="1297024734">
              <w:marLeft w:val="240"/>
              <w:marRight w:val="0"/>
              <w:marTop w:val="0"/>
              <w:marBottom w:val="0"/>
              <w:divBdr>
                <w:top w:val="none" w:sz="0" w:space="0" w:color="auto"/>
                <w:left w:val="none" w:sz="0" w:space="0" w:color="auto"/>
                <w:bottom w:val="none" w:sz="0" w:space="0" w:color="auto"/>
                <w:right w:val="none" w:sz="0" w:space="0" w:color="auto"/>
              </w:divBdr>
            </w:div>
            <w:div w:id="1297024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7024749">
      <w:marLeft w:val="0"/>
      <w:marRight w:val="0"/>
      <w:marTop w:val="0"/>
      <w:marBottom w:val="0"/>
      <w:divBdr>
        <w:top w:val="none" w:sz="0" w:space="0" w:color="auto"/>
        <w:left w:val="none" w:sz="0" w:space="0" w:color="auto"/>
        <w:bottom w:val="none" w:sz="0" w:space="0" w:color="auto"/>
        <w:right w:val="none" w:sz="0" w:space="0" w:color="auto"/>
      </w:divBdr>
      <w:divsChild>
        <w:div w:id="1297024721">
          <w:marLeft w:val="240"/>
          <w:marRight w:val="0"/>
          <w:marTop w:val="0"/>
          <w:marBottom w:val="0"/>
          <w:divBdr>
            <w:top w:val="none" w:sz="0" w:space="0" w:color="auto"/>
            <w:left w:val="none" w:sz="0" w:space="0" w:color="auto"/>
            <w:bottom w:val="none" w:sz="0" w:space="0" w:color="auto"/>
            <w:right w:val="none" w:sz="0" w:space="0" w:color="auto"/>
          </w:divBdr>
        </w:div>
        <w:div w:id="1297024739">
          <w:marLeft w:val="240"/>
          <w:marRight w:val="0"/>
          <w:marTop w:val="0"/>
          <w:marBottom w:val="0"/>
          <w:divBdr>
            <w:top w:val="none" w:sz="0" w:space="0" w:color="auto"/>
            <w:left w:val="none" w:sz="0" w:space="0" w:color="auto"/>
            <w:bottom w:val="none" w:sz="0" w:space="0" w:color="auto"/>
            <w:right w:val="none" w:sz="0" w:space="0" w:color="auto"/>
          </w:divBdr>
          <w:divsChild>
            <w:div w:id="1297024720">
              <w:marLeft w:val="240"/>
              <w:marRight w:val="0"/>
              <w:marTop w:val="0"/>
              <w:marBottom w:val="0"/>
              <w:divBdr>
                <w:top w:val="none" w:sz="0" w:space="0" w:color="auto"/>
                <w:left w:val="none" w:sz="0" w:space="0" w:color="auto"/>
                <w:bottom w:val="none" w:sz="0" w:space="0" w:color="auto"/>
                <w:right w:val="none" w:sz="0" w:space="0" w:color="auto"/>
              </w:divBdr>
            </w:div>
            <w:div w:id="1297024724">
              <w:marLeft w:val="240"/>
              <w:marRight w:val="0"/>
              <w:marTop w:val="0"/>
              <w:marBottom w:val="0"/>
              <w:divBdr>
                <w:top w:val="none" w:sz="0" w:space="0" w:color="auto"/>
                <w:left w:val="none" w:sz="0" w:space="0" w:color="auto"/>
                <w:bottom w:val="none" w:sz="0" w:space="0" w:color="auto"/>
                <w:right w:val="none" w:sz="0" w:space="0" w:color="auto"/>
              </w:divBdr>
            </w:div>
            <w:div w:id="1297024729">
              <w:marLeft w:val="240"/>
              <w:marRight w:val="0"/>
              <w:marTop w:val="0"/>
              <w:marBottom w:val="0"/>
              <w:divBdr>
                <w:top w:val="none" w:sz="0" w:space="0" w:color="auto"/>
                <w:left w:val="none" w:sz="0" w:space="0" w:color="auto"/>
                <w:bottom w:val="none" w:sz="0" w:space="0" w:color="auto"/>
                <w:right w:val="none" w:sz="0" w:space="0" w:color="auto"/>
              </w:divBdr>
            </w:div>
            <w:div w:id="1297024736">
              <w:marLeft w:val="240"/>
              <w:marRight w:val="0"/>
              <w:marTop w:val="0"/>
              <w:marBottom w:val="0"/>
              <w:divBdr>
                <w:top w:val="none" w:sz="0" w:space="0" w:color="auto"/>
                <w:left w:val="none" w:sz="0" w:space="0" w:color="auto"/>
                <w:bottom w:val="none" w:sz="0" w:space="0" w:color="auto"/>
                <w:right w:val="none" w:sz="0" w:space="0" w:color="auto"/>
              </w:divBdr>
            </w:div>
            <w:div w:id="1297024743">
              <w:marLeft w:val="240"/>
              <w:marRight w:val="0"/>
              <w:marTop w:val="0"/>
              <w:marBottom w:val="0"/>
              <w:divBdr>
                <w:top w:val="none" w:sz="0" w:space="0" w:color="auto"/>
                <w:left w:val="none" w:sz="0" w:space="0" w:color="auto"/>
                <w:bottom w:val="none" w:sz="0" w:space="0" w:color="auto"/>
                <w:right w:val="none" w:sz="0" w:space="0" w:color="auto"/>
              </w:divBdr>
            </w:div>
            <w:div w:id="1297024744">
              <w:marLeft w:val="240"/>
              <w:marRight w:val="0"/>
              <w:marTop w:val="0"/>
              <w:marBottom w:val="0"/>
              <w:divBdr>
                <w:top w:val="none" w:sz="0" w:space="0" w:color="auto"/>
                <w:left w:val="none" w:sz="0" w:space="0" w:color="auto"/>
                <w:bottom w:val="none" w:sz="0" w:space="0" w:color="auto"/>
                <w:right w:val="none" w:sz="0" w:space="0" w:color="auto"/>
              </w:divBdr>
            </w:div>
            <w:div w:id="1297024747">
              <w:marLeft w:val="240"/>
              <w:marRight w:val="0"/>
              <w:marTop w:val="0"/>
              <w:marBottom w:val="0"/>
              <w:divBdr>
                <w:top w:val="none" w:sz="0" w:space="0" w:color="auto"/>
                <w:left w:val="none" w:sz="0" w:space="0" w:color="auto"/>
                <w:bottom w:val="none" w:sz="0" w:space="0" w:color="auto"/>
                <w:right w:val="none" w:sz="0" w:space="0" w:color="auto"/>
              </w:divBdr>
            </w:div>
            <w:div w:id="1297024748">
              <w:marLeft w:val="240"/>
              <w:marRight w:val="0"/>
              <w:marTop w:val="0"/>
              <w:marBottom w:val="0"/>
              <w:divBdr>
                <w:top w:val="none" w:sz="0" w:space="0" w:color="auto"/>
                <w:left w:val="none" w:sz="0" w:space="0" w:color="auto"/>
                <w:bottom w:val="none" w:sz="0" w:space="0" w:color="auto"/>
                <w:right w:val="none" w:sz="0" w:space="0" w:color="auto"/>
              </w:divBdr>
            </w:div>
          </w:divsChild>
        </w:div>
        <w:div w:id="1297024741">
          <w:marLeft w:val="240"/>
          <w:marRight w:val="0"/>
          <w:marTop w:val="0"/>
          <w:marBottom w:val="0"/>
          <w:divBdr>
            <w:top w:val="none" w:sz="0" w:space="0" w:color="auto"/>
            <w:left w:val="none" w:sz="0" w:space="0" w:color="auto"/>
            <w:bottom w:val="none" w:sz="0" w:space="0" w:color="auto"/>
            <w:right w:val="none" w:sz="0" w:space="0" w:color="auto"/>
          </w:divBdr>
        </w:div>
        <w:div w:id="12970247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58333-4D4D-4E81-B081-1876D0C3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cp:lastModifiedBy>
  <cp:revision>2</cp:revision>
  <cp:lastPrinted>2020-08-27T23:45:00Z</cp:lastPrinted>
  <dcterms:created xsi:type="dcterms:W3CDTF">2022-08-20T03:29:00Z</dcterms:created>
  <dcterms:modified xsi:type="dcterms:W3CDTF">2022-08-20T03:29:00Z</dcterms:modified>
</cp:coreProperties>
</file>